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A45C" w14:textId="0DFDC22D" w:rsidR="001D0D38" w:rsidRDefault="001C01D9" w:rsidP="00CD0C96"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A0317" wp14:editId="481A48C8">
                <wp:simplePos x="0" y="0"/>
                <wp:positionH relativeFrom="column">
                  <wp:posOffset>5035550</wp:posOffset>
                </wp:positionH>
                <wp:positionV relativeFrom="paragraph">
                  <wp:posOffset>3023235</wp:posOffset>
                </wp:positionV>
                <wp:extent cx="1099820" cy="288290"/>
                <wp:effectExtent l="0" t="0" r="5080" b="0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AC06F9-CF88-4020-88DC-6A51B07FA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5D489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8A0317" id="矩形 3" o:spid="_x0000_s1026" style="position:absolute;left:0;text-align:left;margin-left:396.5pt;margin-top:238.05pt;width:86.6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" fillcolor="black [3213]" stroked="f" strokeweight="1pt">
                <v:textbox>
                  <w:txbxContent>
                    <w:p w14:paraId="13B5D489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EC432" wp14:editId="3E4F5E44">
                <wp:simplePos x="0" y="0"/>
                <wp:positionH relativeFrom="column">
                  <wp:posOffset>5330190</wp:posOffset>
                </wp:positionH>
                <wp:positionV relativeFrom="paragraph">
                  <wp:posOffset>3627755</wp:posOffset>
                </wp:positionV>
                <wp:extent cx="1703070" cy="298450"/>
                <wp:effectExtent l="0" t="0" r="0" b="0"/>
                <wp:wrapNone/>
                <wp:docPr id="5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7E7048-8310-4719-B101-D6C882C09F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3D6C2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广东财经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EC432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419.7pt;margin-top:285.65pt;width:134.1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" filled="f" stroked="f">
                <v:textbox style="mso-fit-shape-to-text:t">
                  <w:txbxContent>
                    <w:p w14:paraId="46B3D6C2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广东财经大学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21D8C" wp14:editId="4599F4C1">
                <wp:simplePos x="0" y="0"/>
                <wp:positionH relativeFrom="column">
                  <wp:posOffset>5318125</wp:posOffset>
                </wp:positionH>
                <wp:positionV relativeFrom="paragraph">
                  <wp:posOffset>3977640</wp:posOffset>
                </wp:positionV>
                <wp:extent cx="1836420" cy="298450"/>
                <wp:effectExtent l="0" t="0" r="0" b="0"/>
                <wp:wrapNone/>
                <wp:docPr id="6" name="文本框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AAD931-BB35-4CDE-AD75-2E29227B8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204DD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38123456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1D8C" id="文本框 49" o:spid="_x0000_s1028" type="#_x0000_t202" style="position:absolute;left:0;text-align:left;margin-left:418.75pt;margin-top:313.2pt;width:144.6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" filled="f" stroked="f">
                <v:textbox style="mso-fit-shape-to-text:t">
                  <w:txbxContent>
                    <w:p w14:paraId="262204DD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1381234567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02E88" wp14:editId="77139722">
                <wp:simplePos x="0" y="0"/>
                <wp:positionH relativeFrom="column">
                  <wp:posOffset>5035550</wp:posOffset>
                </wp:positionH>
                <wp:positionV relativeFrom="paragraph">
                  <wp:posOffset>7738110</wp:posOffset>
                </wp:positionV>
                <wp:extent cx="1831340" cy="988695"/>
                <wp:effectExtent l="0" t="0" r="0" b="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42518-88FC-4BAC-8849-83EB7BB76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988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57E3A4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大学英语四级证书</w:t>
                            </w:r>
                          </w:p>
                          <w:p w14:paraId="04C4FAC1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计算机等级二级</w:t>
                            </w:r>
                          </w:p>
                          <w:p w14:paraId="13D45F03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会计证</w:t>
                            </w:r>
                          </w:p>
                          <w:p w14:paraId="554D9F99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2E88" id="矩形 6" o:spid="_x0000_s1029" style="position:absolute;left:0;text-align:left;margin-left:396.5pt;margin-top:609.3pt;width:144.2pt;height:7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" filled="f" stroked="f">
                <v:textbox style="mso-fit-shape-to-text:t">
                  <w:txbxContent>
                    <w:p w14:paraId="5657E3A4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大学英语四级证书</w:t>
                      </w:r>
                    </w:p>
                    <w:p w14:paraId="04C4FAC1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计算机等级二级</w:t>
                      </w:r>
                    </w:p>
                    <w:p w14:paraId="13D45F03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会计证</w:t>
                      </w:r>
                    </w:p>
                    <w:p w14:paraId="554D9F99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8040B" wp14:editId="169DAE6F">
                <wp:simplePos x="0" y="0"/>
                <wp:positionH relativeFrom="column">
                  <wp:posOffset>3324225</wp:posOffset>
                </wp:positionH>
                <wp:positionV relativeFrom="paragraph">
                  <wp:posOffset>8920480</wp:posOffset>
                </wp:positionV>
                <wp:extent cx="1099820" cy="288290"/>
                <wp:effectExtent l="0" t="0" r="508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39033E-56C3-498C-90ED-7CBF6F05FC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53101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88040B" id="矩形 8" o:spid="_x0000_s1030" style="position:absolute;left:0;text-align:left;margin-left:261.75pt;margin-top:702.4pt;width:86.6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" fillcolor="black [3213]" stroked="f" strokeweight="1pt">
                <v:textbox>
                  <w:txbxContent>
                    <w:p w14:paraId="25053101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434C3" wp14:editId="0A17651F">
                <wp:simplePos x="0" y="0"/>
                <wp:positionH relativeFrom="column">
                  <wp:posOffset>3108960</wp:posOffset>
                </wp:positionH>
                <wp:positionV relativeFrom="paragraph">
                  <wp:posOffset>9467850</wp:posOffset>
                </wp:positionV>
                <wp:extent cx="1558290" cy="302895"/>
                <wp:effectExtent l="0" t="0" r="0" b="0"/>
                <wp:wrapNone/>
                <wp:docPr id="10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648081-A17A-4CB7-8294-B8E482129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B92DD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Arial" w:hint="eastAsia"/>
                                <w:color w:val="595959" w:themeColor="text1" w:themeTint="A6"/>
                                <w:kern w:val="24"/>
                              </w:rPr>
                              <w:t>2020.09-2020.1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34C3" id="_x0000_s1031" type="#_x0000_t202" style="position:absolute;left:0;text-align:left;margin-left:244.8pt;margin-top:745.5pt;width:122.7pt;height:2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" filled="f" stroked="f">
                <v:textbox style="mso-fit-shape-to-text:t">
                  <w:txbxContent>
                    <w:p w14:paraId="4CBB92DD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Arial" w:hint="eastAsia"/>
                          <w:color w:val="595959" w:themeColor="text1" w:themeTint="A6"/>
                          <w:kern w:val="24"/>
                        </w:rPr>
                        <w:t>2020.09-2020.11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ADE4D" wp14:editId="1ABE1AD0">
                <wp:simplePos x="0" y="0"/>
                <wp:positionH relativeFrom="column">
                  <wp:posOffset>413385</wp:posOffset>
                </wp:positionH>
                <wp:positionV relativeFrom="paragraph">
                  <wp:posOffset>9277350</wp:posOffset>
                </wp:positionV>
                <wp:extent cx="1558290" cy="300355"/>
                <wp:effectExtent l="0" t="0" r="0" b="0"/>
                <wp:wrapNone/>
                <wp:docPr id="11" name="矩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58FC86-818A-45AF-A0E6-36F92C353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A5D80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</w:rPr>
                              <w:t>广东财经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DE4D" id="矩形 10" o:spid="_x0000_s1032" style="position:absolute;left:0;text-align:left;margin-left:32.55pt;margin-top:730.5pt;width:122.7pt;height:2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" filled="f" stroked="f">
                <v:textbox style="mso-fit-shape-to-text:t">
                  <w:txbxContent>
                    <w:p w14:paraId="751A5D80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</w:rPr>
                        <w:t>广东财经大学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99203" wp14:editId="04751548">
                <wp:simplePos x="0" y="0"/>
                <wp:positionH relativeFrom="column">
                  <wp:posOffset>3324225</wp:posOffset>
                </wp:positionH>
                <wp:positionV relativeFrom="paragraph">
                  <wp:posOffset>3023235</wp:posOffset>
                </wp:positionV>
                <wp:extent cx="1099820" cy="288290"/>
                <wp:effectExtent l="0" t="0" r="5080" b="0"/>
                <wp:wrapNone/>
                <wp:docPr id="14" name="矩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45E08A-CEA4-4C32-8402-93E704ECA4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D3C92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499203" id="矩形 13" o:spid="_x0000_s1033" style="position:absolute;left:0;text-align:left;margin-left:261.75pt;margin-top:238.05pt;width:86.6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" fillcolor="yellow" stroked="f" strokeweight="1pt">
                <v:textbox>
                  <w:txbxContent>
                    <w:p w14:paraId="08DD3C92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4B3EC" wp14:editId="61012854">
                <wp:simplePos x="0" y="0"/>
                <wp:positionH relativeFrom="column">
                  <wp:posOffset>464185</wp:posOffset>
                </wp:positionH>
                <wp:positionV relativeFrom="paragraph">
                  <wp:posOffset>5670550</wp:posOffset>
                </wp:positionV>
                <wp:extent cx="4150995" cy="1245235"/>
                <wp:effectExtent l="0" t="0" r="0" b="0"/>
                <wp:wrapNone/>
                <wp:docPr id="15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4F39DF-E1AC-47F6-9CDE-FD4ACA6D86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995" cy="1245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D4B03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；</w:t>
                            </w:r>
                          </w:p>
                          <w:p w14:paraId="32638629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B3EC" id="Rectangle 3" o:spid="_x0000_s1034" style="position:absolute;left:0;text-align:left;margin-left:36.55pt;margin-top:446.5pt;width:326.85pt;height:9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" filled="f" stroked="f">
                <v:textbox style="mso-fit-shape-to-text:t">
                  <w:txbxContent>
                    <w:p w14:paraId="28ED4B03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协助主办会计开展工作，做好会计业务，搞好会计核算和分析，依据法律、法规进行会计核算，实行会计监督，拒绝办理违反财经制度的业务，拒绝不合理支出；</w:t>
                      </w:r>
                    </w:p>
                    <w:p w14:paraId="32638629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0E80F" wp14:editId="5B86E4B7">
                <wp:simplePos x="0" y="0"/>
                <wp:positionH relativeFrom="column">
                  <wp:posOffset>515620</wp:posOffset>
                </wp:positionH>
                <wp:positionV relativeFrom="paragraph">
                  <wp:posOffset>3883660</wp:posOffset>
                </wp:positionV>
                <wp:extent cx="3944620" cy="990600"/>
                <wp:effectExtent l="0" t="0" r="0" b="0"/>
                <wp:wrapNone/>
                <wp:docPr id="16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C5CE4F-F306-4F5D-9278-5D7DA5623D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04729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审核原始票据，开具发票。</w:t>
                            </w:r>
                          </w:p>
                          <w:p w14:paraId="16A6C7A3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整理报表跟纳税申报工作，领购税票等日常财税工作</w:t>
                            </w:r>
                          </w:p>
                          <w:p w14:paraId="17458698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0E80F" id="_x0000_s1035" style="position:absolute;left:0;text-align:left;margin-left:40.6pt;margin-top:305.8pt;width:310.6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" filled="f" stroked="f">
                <v:textbox style="mso-fit-shape-to-text:t">
                  <w:txbxContent>
                    <w:p w14:paraId="45B04729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负责审核原始票据，开具发票。</w:t>
                      </w:r>
                    </w:p>
                    <w:p w14:paraId="16A6C7A3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整理报表跟纳税申报工作，领购税票等日常财税工作</w:t>
                      </w:r>
                    </w:p>
                    <w:p w14:paraId="17458698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40C9D" wp14:editId="678E5CB1">
                <wp:simplePos x="0" y="0"/>
                <wp:positionH relativeFrom="column">
                  <wp:posOffset>413385</wp:posOffset>
                </wp:positionH>
                <wp:positionV relativeFrom="paragraph">
                  <wp:posOffset>3378835</wp:posOffset>
                </wp:positionV>
                <wp:extent cx="1870710" cy="300355"/>
                <wp:effectExtent l="0" t="0" r="0" b="0"/>
                <wp:wrapNone/>
                <wp:docPr id="17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78415A-C584-4A3D-BE45-B000ED0027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54698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</w:rPr>
                              <w:t>精算会计师事务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40C9D" id="_x0000_s1036" style="position:absolute;left:0;text-align:left;margin-left:32.55pt;margin-top:266.05pt;width:147.3pt;height:2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" filled="f" stroked="f">
                <v:textbox style="mso-fit-shape-to-text:t">
                  <w:txbxContent>
                    <w:p w14:paraId="4EA54698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</w:rPr>
                        <w:t>精算会计师事务所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754CF" wp14:editId="3C1AB494">
                <wp:simplePos x="0" y="0"/>
                <wp:positionH relativeFrom="column">
                  <wp:posOffset>413385</wp:posOffset>
                </wp:positionH>
                <wp:positionV relativeFrom="paragraph">
                  <wp:posOffset>5074920</wp:posOffset>
                </wp:positionV>
                <wp:extent cx="2444115" cy="300355"/>
                <wp:effectExtent l="0" t="0" r="0" b="0"/>
                <wp:wrapNone/>
                <wp:docPr id="18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057150-95BF-4FE5-B995-1392569795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76AC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</w:rPr>
                              <w:t>广州兴发财务咨询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754CF" id="_x0000_s1037" style="position:absolute;left:0;text-align:left;margin-left:32.55pt;margin-top:399.6pt;width:192.45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" filled="f" stroked="f">
                <v:textbox style="mso-fit-shape-to-text:t">
                  <w:txbxContent>
                    <w:p w14:paraId="408376AC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</w:rPr>
                        <w:t>广州兴发财务咨询公司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870D7" wp14:editId="4275CBDD">
                <wp:simplePos x="0" y="0"/>
                <wp:positionH relativeFrom="column">
                  <wp:posOffset>452755</wp:posOffset>
                </wp:positionH>
                <wp:positionV relativeFrom="paragraph">
                  <wp:posOffset>8042910</wp:posOffset>
                </wp:positionV>
                <wp:extent cx="4092575" cy="527050"/>
                <wp:effectExtent l="0" t="0" r="0" b="0"/>
                <wp:wrapNone/>
                <wp:docPr id="19" name="矩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0B7-0D09-43D9-99F9-0A63579B09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257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8D3FA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协会各项活动运作，组织策划新生参加”元旦杯”辩论赛；</w:t>
                            </w:r>
                          </w:p>
                          <w:p w14:paraId="23592152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70D7" id="矩形 18" o:spid="_x0000_s1038" style="position:absolute;left:0;text-align:left;margin-left:35.65pt;margin-top:633.3pt;width:322.25pt;height:4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" filled="f" stroked="f">
                <v:textbox style="mso-fit-shape-to-text:t">
                  <w:txbxContent>
                    <w:p w14:paraId="7228D3FA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负责协会各项活动运作，组织策划新生参加”元旦杯”辩论赛；</w:t>
                      </w:r>
                    </w:p>
                    <w:p w14:paraId="23592152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56997" wp14:editId="46EE63C1">
                <wp:simplePos x="0" y="0"/>
                <wp:positionH relativeFrom="column">
                  <wp:posOffset>5035550</wp:posOffset>
                </wp:positionH>
                <wp:positionV relativeFrom="paragraph">
                  <wp:posOffset>9063990</wp:posOffset>
                </wp:positionV>
                <wp:extent cx="1099820" cy="288290"/>
                <wp:effectExtent l="0" t="0" r="5080" b="0"/>
                <wp:wrapNone/>
                <wp:docPr id="20" name="矩形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BD68FE-71E0-4D40-8D99-EE70921D9A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EA0A5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</w:rPr>
                              <w:t>荣誉奖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E56997" id="矩形 19" o:spid="_x0000_s1039" style="position:absolute;left:0;text-align:left;margin-left:396.5pt;margin-top:713.7pt;width:86.6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" fillcolor="yellow" stroked="f" strokeweight="1pt">
                <v:textbox>
                  <w:txbxContent>
                    <w:p w14:paraId="5A8EA0A5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</w:rPr>
                        <w:t>荣誉奖项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C659A" wp14:editId="1607DE78">
                <wp:simplePos x="0" y="0"/>
                <wp:positionH relativeFrom="column">
                  <wp:posOffset>5035550</wp:posOffset>
                </wp:positionH>
                <wp:positionV relativeFrom="paragraph">
                  <wp:posOffset>9431020</wp:posOffset>
                </wp:positionV>
                <wp:extent cx="2148840" cy="527050"/>
                <wp:effectExtent l="0" t="0" r="0" b="0"/>
                <wp:wrapNone/>
                <wp:docPr id="21" name="矩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B59914-B327-476E-88FB-C01EDF0E53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B9009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校级优秀干部</w:t>
                            </w:r>
                          </w:p>
                          <w:p w14:paraId="6F317FCF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659A" id="矩形 20" o:spid="_x0000_s1040" style="position:absolute;left:0;text-align:left;margin-left:396.5pt;margin-top:742.6pt;width:169.2pt;height:4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" filled="f" stroked="f">
                <v:textbox style="mso-fit-shape-to-text:t">
                  <w:txbxContent>
                    <w:p w14:paraId="51DB9009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校级优秀干部</w:t>
                      </w:r>
                    </w:p>
                    <w:p w14:paraId="6F317FCF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31363" wp14:editId="3AD199D9">
                <wp:simplePos x="0" y="0"/>
                <wp:positionH relativeFrom="column">
                  <wp:posOffset>3108960</wp:posOffset>
                </wp:positionH>
                <wp:positionV relativeFrom="paragraph">
                  <wp:posOffset>3557905</wp:posOffset>
                </wp:positionV>
                <wp:extent cx="1386840" cy="302895"/>
                <wp:effectExtent l="0" t="0" r="0" b="0"/>
                <wp:wrapNone/>
                <wp:docPr id="22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941995-8E2E-4B2D-86E0-D2FE65A0EB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9F6D2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>2020.03-2020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31363" id="_x0000_s1041" type="#_x0000_t202" style="position:absolute;left:0;text-align:left;margin-left:244.8pt;margin-top:280.15pt;width:109.2pt;height:2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" filled="f" stroked="f">
                <v:textbox style="mso-fit-shape-to-text:t">
                  <w:txbxContent>
                    <w:p w14:paraId="1B49F6D2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>2020.03-2020.12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3E4E2" wp14:editId="424DB97C">
                <wp:simplePos x="0" y="0"/>
                <wp:positionH relativeFrom="column">
                  <wp:posOffset>3108960</wp:posOffset>
                </wp:positionH>
                <wp:positionV relativeFrom="paragraph">
                  <wp:posOffset>5267325</wp:posOffset>
                </wp:positionV>
                <wp:extent cx="1386840" cy="302895"/>
                <wp:effectExtent l="0" t="0" r="0" b="0"/>
                <wp:wrapNone/>
                <wp:docPr id="23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CCFCC0-8885-4029-8754-1C0705B51D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86C1B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E4E2" id="_x0000_s1042" type="#_x0000_t202" style="position:absolute;left:0;text-align:left;margin-left:244.8pt;margin-top:414.75pt;width:109.2pt;height:2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" filled="f" stroked="f">
                <v:textbox style="mso-fit-shape-to-text:t">
                  <w:txbxContent>
                    <w:p w14:paraId="1DE86C1B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>2020.07-2020.08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FEA8B" wp14:editId="3213F293">
                <wp:simplePos x="0" y="0"/>
                <wp:positionH relativeFrom="column">
                  <wp:posOffset>5035550</wp:posOffset>
                </wp:positionH>
                <wp:positionV relativeFrom="paragraph">
                  <wp:posOffset>5206365</wp:posOffset>
                </wp:positionV>
                <wp:extent cx="2268220" cy="2135505"/>
                <wp:effectExtent l="0" t="0" r="0" b="0"/>
                <wp:wrapNone/>
                <wp:docPr id="24" name="矩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783CF-DD7C-4D60-8715-E054B2334C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135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6F1DCC" w14:textId="77777777" w:rsidR="001C01D9" w:rsidRDefault="001C01D9" w:rsidP="001C01D9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等线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FEA8B" id="矩形 23" o:spid="_x0000_s1043" style="position:absolute;left:0;text-align:left;margin-left:396.5pt;margin-top:409.95pt;width:178.6pt;height:16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" filled="f" stroked="f">
                <v:textbox style="mso-fit-shape-to-text:t">
                  <w:txbxContent>
                    <w:p w14:paraId="156F1DCC" w14:textId="77777777" w:rsidR="001C01D9" w:rsidRDefault="001C01D9" w:rsidP="001C01D9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等线" w:hint="eastAsia"/>
                          <w:color w:val="595959" w:themeColor="text1" w:themeTint="A6"/>
                          <w:kern w:val="24"/>
                          <w:sz w:val="22"/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EA2E7" wp14:editId="4668806F">
                <wp:simplePos x="0" y="0"/>
                <wp:positionH relativeFrom="column">
                  <wp:posOffset>3324225</wp:posOffset>
                </wp:positionH>
                <wp:positionV relativeFrom="paragraph">
                  <wp:posOffset>7186930</wp:posOffset>
                </wp:positionV>
                <wp:extent cx="1099820" cy="288290"/>
                <wp:effectExtent l="0" t="0" r="5080" b="0"/>
                <wp:wrapNone/>
                <wp:docPr id="25" name="矩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76A7F1-11D8-4F9B-980B-773E7E7D5B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88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82A70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校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DEA2E7" id="矩形 24" o:spid="_x0000_s1044" style="position:absolute;left:0;text-align:left;margin-left:261.75pt;margin-top:565.9pt;width:86.6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" fillcolor="black [3213]" stroked="f" strokeweight="1pt">
                <v:textbox>
                  <w:txbxContent>
                    <w:p w14:paraId="65082A70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校园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5429C" wp14:editId="3502C5BC">
                <wp:simplePos x="0" y="0"/>
                <wp:positionH relativeFrom="column">
                  <wp:posOffset>413385</wp:posOffset>
                </wp:positionH>
                <wp:positionV relativeFrom="paragraph">
                  <wp:posOffset>7563485</wp:posOffset>
                </wp:positionV>
                <wp:extent cx="1684020" cy="300990"/>
                <wp:effectExtent l="0" t="0" r="0" b="0"/>
                <wp:wrapNone/>
                <wp:docPr id="26" name="矩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A2840-0903-4FF6-B6A9-8B322664C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00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52678E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</w:rPr>
                              <w:t>学院文学社协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5429C" id="矩形 25" o:spid="_x0000_s1045" style="position:absolute;left:0;text-align:left;margin-left:32.55pt;margin-top:595.55pt;width:132.6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" filled="f" stroked="f">
                <v:textbox style="mso-fit-shape-to-text:t">
                  <w:txbxContent>
                    <w:p w14:paraId="1052678E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</w:rPr>
                        <w:t>学院文学社协会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21905" wp14:editId="127BDE10">
                <wp:simplePos x="0" y="0"/>
                <wp:positionH relativeFrom="column">
                  <wp:posOffset>413385</wp:posOffset>
                </wp:positionH>
                <wp:positionV relativeFrom="paragraph">
                  <wp:posOffset>7747000</wp:posOffset>
                </wp:positionV>
                <wp:extent cx="1202690" cy="302895"/>
                <wp:effectExtent l="0" t="0" r="0" b="0"/>
                <wp:wrapNone/>
                <wp:docPr id="27" name="矩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CE4E2-BF45-4E6C-97C1-FAFA418D9E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2A3DD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 xml:space="preserve">组织部部长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21905" id="矩形 26" o:spid="_x0000_s1046" style="position:absolute;left:0;text-align:left;margin-left:32.55pt;margin-top:610pt;width:94.7pt;height:2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" filled="f" stroked="f">
                <v:textbox style="mso-fit-shape-to-text:t">
                  <w:txbxContent>
                    <w:p w14:paraId="0452A3DD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 xml:space="preserve">组织部部长 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CD53D" wp14:editId="4A0DE7A1">
                <wp:simplePos x="0" y="0"/>
                <wp:positionH relativeFrom="column">
                  <wp:posOffset>413385</wp:posOffset>
                </wp:positionH>
                <wp:positionV relativeFrom="paragraph">
                  <wp:posOffset>9467850</wp:posOffset>
                </wp:positionV>
                <wp:extent cx="1831340" cy="302895"/>
                <wp:effectExtent l="0" t="0" r="0" b="0"/>
                <wp:wrapNone/>
                <wp:docPr id="29" name="矩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4C1C1-049E-46D7-BADD-B133A5AF6A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642EA2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>国际经济贸易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D53D" id="矩形 28" o:spid="_x0000_s1047" style="position:absolute;left:0;text-align:left;margin-left:32.55pt;margin-top:745.5pt;width:144.2pt;height:2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" filled="f" stroked="f">
                <v:textbox style="mso-fit-shape-to-text:t">
                  <w:txbxContent>
                    <w:p w14:paraId="4C642EA2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>国际经济贸易（本科）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C0812" wp14:editId="276ADF86">
                <wp:simplePos x="0" y="0"/>
                <wp:positionH relativeFrom="column">
                  <wp:posOffset>5318125</wp:posOffset>
                </wp:positionH>
                <wp:positionV relativeFrom="paragraph">
                  <wp:posOffset>4242435</wp:posOffset>
                </wp:positionV>
                <wp:extent cx="1836420" cy="298450"/>
                <wp:effectExtent l="0" t="0" r="0" b="0"/>
                <wp:wrapNone/>
                <wp:docPr id="30" name="文本框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27CE68-469E-431C-AD63-0EA300BC5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A9257E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1234567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0812" id="_x0000_s1048" type="#_x0000_t202" style="position:absolute;left:0;text-align:left;margin-left:418.75pt;margin-top:334.05pt;width:144.6pt;height: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" filled="f" stroked="f">
                <v:textbox style="mso-fit-shape-to-text:t">
                  <w:txbxContent>
                    <w:p w14:paraId="3BA9257E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5345D" wp14:editId="70C3ED13">
                <wp:simplePos x="0" y="0"/>
                <wp:positionH relativeFrom="column">
                  <wp:posOffset>5330190</wp:posOffset>
                </wp:positionH>
                <wp:positionV relativeFrom="paragraph">
                  <wp:posOffset>3362960</wp:posOffset>
                </wp:positionV>
                <wp:extent cx="1703070" cy="298450"/>
                <wp:effectExtent l="0" t="0" r="0" b="0"/>
                <wp:wrapNone/>
                <wp:docPr id="31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78B3C-9C14-406F-81B2-42E3C0CFE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DA1CB9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广州黄埔区356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5345D" id="_x0000_s1049" type="#_x0000_t202" style="position:absolute;left:0;text-align:left;margin-left:419.7pt;margin-top:264.8pt;width:134.1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" filled="f" stroked="f">
                <v:textbox style="mso-fit-shape-to-text:t">
                  <w:txbxContent>
                    <w:p w14:paraId="7DDA1CB9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  <w:sz w:val="22"/>
                        </w:rPr>
                        <w:t>广州黄埔区356号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75C35" wp14:editId="2BA8409F">
                <wp:simplePos x="0" y="0"/>
                <wp:positionH relativeFrom="column">
                  <wp:posOffset>413385</wp:posOffset>
                </wp:positionH>
                <wp:positionV relativeFrom="paragraph">
                  <wp:posOffset>3544570</wp:posOffset>
                </wp:positionV>
                <wp:extent cx="1202690" cy="302895"/>
                <wp:effectExtent l="0" t="0" r="0" b="0"/>
                <wp:wrapNone/>
                <wp:docPr id="32" name="矩形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EFCC4-C0AE-45D5-8EFA-CCD9F96E77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4562C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 xml:space="preserve">出纳助理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75C35" id="矩形 31" o:spid="_x0000_s1050" style="position:absolute;left:0;text-align:left;margin-left:32.55pt;margin-top:279.1pt;width:94.7pt;height:2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" filled="f" stroked="f">
                <v:textbox style="mso-fit-shape-to-text:t">
                  <w:txbxContent>
                    <w:p w14:paraId="3D44562C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 xml:space="preserve">出纳助理 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EEB06" wp14:editId="3CF204A0">
                <wp:simplePos x="0" y="0"/>
                <wp:positionH relativeFrom="column">
                  <wp:posOffset>413385</wp:posOffset>
                </wp:positionH>
                <wp:positionV relativeFrom="paragraph">
                  <wp:posOffset>5267960</wp:posOffset>
                </wp:positionV>
                <wp:extent cx="1202690" cy="302895"/>
                <wp:effectExtent l="0" t="0" r="0" b="0"/>
                <wp:wrapNone/>
                <wp:docPr id="33" name="矩形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FB9309-2873-4D62-AADE-C0EFA9589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0C40C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 xml:space="preserve">财务助理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EEB06" id="矩形 32" o:spid="_x0000_s1051" style="position:absolute;left:0;text-align:left;margin-left:32.55pt;margin-top:414.8pt;width:94.7pt;height:2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" filled="f" stroked="f">
                <v:textbox style="mso-fit-shape-to-text:t">
                  <w:txbxContent>
                    <w:p w14:paraId="0950C40C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 xml:space="preserve">财务助理 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EE411" wp14:editId="0EB7D1A3">
                <wp:simplePos x="0" y="0"/>
                <wp:positionH relativeFrom="column">
                  <wp:posOffset>3108960</wp:posOffset>
                </wp:positionH>
                <wp:positionV relativeFrom="paragraph">
                  <wp:posOffset>7759700</wp:posOffset>
                </wp:positionV>
                <wp:extent cx="1386840" cy="302895"/>
                <wp:effectExtent l="0" t="0" r="0" b="0"/>
                <wp:wrapNone/>
                <wp:docPr id="34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22DD5D-44B4-45B4-92E6-1EDA4061EF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D566A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>2020.09-2020.0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EE411" id="_x0000_s1052" type="#_x0000_t202" style="position:absolute;left:0;text-align:left;margin-left:244.8pt;margin-top:611pt;width:109.2pt;height:2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" filled="f" stroked="f">
                <v:textbox style="mso-fit-shape-to-text:t">
                  <w:txbxContent>
                    <w:p w14:paraId="445D566A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>2020.09-2020.01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E6853" wp14:editId="3EFD1913">
                <wp:simplePos x="0" y="0"/>
                <wp:positionH relativeFrom="column">
                  <wp:posOffset>5172710</wp:posOffset>
                </wp:positionH>
                <wp:positionV relativeFrom="paragraph">
                  <wp:posOffset>4017010</wp:posOffset>
                </wp:positionV>
                <wp:extent cx="156845" cy="223520"/>
                <wp:effectExtent l="0" t="0" r="0" b="5080"/>
                <wp:wrapNone/>
                <wp:docPr id="36" name="old-phone-with-antenna_152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3F1AD-0EA5-454C-B0FA-CC43775A77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6845" cy="223520"/>
                        </a:xfrm>
                        <a:custGeom>
                          <a:avLst/>
                          <a:gdLst>
                            <a:gd name="T0" fmla="*/ 77 w 394"/>
                            <a:gd name="T1" fmla="*/ 38 h 562"/>
                            <a:gd name="T2" fmla="*/ 39 w 394"/>
                            <a:gd name="T3" fmla="*/ 0 h 562"/>
                            <a:gd name="T4" fmla="*/ 0 w 394"/>
                            <a:gd name="T5" fmla="*/ 38 h 562"/>
                            <a:gd name="T6" fmla="*/ 0 w 394"/>
                            <a:gd name="T7" fmla="*/ 77 h 562"/>
                            <a:gd name="T8" fmla="*/ 0 w 394"/>
                            <a:gd name="T9" fmla="*/ 130 h 562"/>
                            <a:gd name="T10" fmla="*/ 0 w 394"/>
                            <a:gd name="T11" fmla="*/ 522 h 562"/>
                            <a:gd name="T12" fmla="*/ 40 w 394"/>
                            <a:gd name="T13" fmla="*/ 562 h 562"/>
                            <a:gd name="T14" fmla="*/ 354 w 394"/>
                            <a:gd name="T15" fmla="*/ 562 h 562"/>
                            <a:gd name="T16" fmla="*/ 394 w 394"/>
                            <a:gd name="T17" fmla="*/ 522 h 562"/>
                            <a:gd name="T18" fmla="*/ 394 w 394"/>
                            <a:gd name="T19" fmla="*/ 117 h 562"/>
                            <a:gd name="T20" fmla="*/ 354 w 394"/>
                            <a:gd name="T21" fmla="*/ 77 h 562"/>
                            <a:gd name="T22" fmla="*/ 117 w 394"/>
                            <a:gd name="T23" fmla="*/ 77 h 562"/>
                            <a:gd name="T24" fmla="*/ 77 w 394"/>
                            <a:gd name="T25" fmla="*/ 38 h 562"/>
                            <a:gd name="T26" fmla="*/ 93 w 394"/>
                            <a:gd name="T27" fmla="*/ 503 h 562"/>
                            <a:gd name="T28" fmla="*/ 62 w 394"/>
                            <a:gd name="T29" fmla="*/ 472 h 562"/>
                            <a:gd name="T30" fmla="*/ 93 w 394"/>
                            <a:gd name="T31" fmla="*/ 440 h 562"/>
                            <a:gd name="T32" fmla="*/ 125 w 394"/>
                            <a:gd name="T33" fmla="*/ 472 h 562"/>
                            <a:gd name="T34" fmla="*/ 93 w 394"/>
                            <a:gd name="T35" fmla="*/ 503 h 562"/>
                            <a:gd name="T36" fmla="*/ 93 w 394"/>
                            <a:gd name="T37" fmla="*/ 414 h 562"/>
                            <a:gd name="T38" fmla="*/ 62 w 394"/>
                            <a:gd name="T39" fmla="*/ 383 h 562"/>
                            <a:gd name="T40" fmla="*/ 93 w 394"/>
                            <a:gd name="T41" fmla="*/ 351 h 562"/>
                            <a:gd name="T42" fmla="*/ 125 w 394"/>
                            <a:gd name="T43" fmla="*/ 383 h 562"/>
                            <a:gd name="T44" fmla="*/ 93 w 394"/>
                            <a:gd name="T45" fmla="*/ 414 h 562"/>
                            <a:gd name="T46" fmla="*/ 196 w 394"/>
                            <a:gd name="T47" fmla="*/ 503 h 562"/>
                            <a:gd name="T48" fmla="*/ 164 w 394"/>
                            <a:gd name="T49" fmla="*/ 472 h 562"/>
                            <a:gd name="T50" fmla="*/ 196 w 394"/>
                            <a:gd name="T51" fmla="*/ 440 h 562"/>
                            <a:gd name="T52" fmla="*/ 228 w 394"/>
                            <a:gd name="T53" fmla="*/ 472 h 562"/>
                            <a:gd name="T54" fmla="*/ 196 w 394"/>
                            <a:gd name="T55" fmla="*/ 503 h 562"/>
                            <a:gd name="T56" fmla="*/ 196 w 394"/>
                            <a:gd name="T57" fmla="*/ 414 h 562"/>
                            <a:gd name="T58" fmla="*/ 164 w 394"/>
                            <a:gd name="T59" fmla="*/ 383 h 562"/>
                            <a:gd name="T60" fmla="*/ 196 w 394"/>
                            <a:gd name="T61" fmla="*/ 351 h 562"/>
                            <a:gd name="T62" fmla="*/ 228 w 394"/>
                            <a:gd name="T63" fmla="*/ 383 h 562"/>
                            <a:gd name="T64" fmla="*/ 196 w 394"/>
                            <a:gd name="T65" fmla="*/ 414 h 562"/>
                            <a:gd name="T66" fmla="*/ 299 w 394"/>
                            <a:gd name="T67" fmla="*/ 503 h 562"/>
                            <a:gd name="T68" fmla="*/ 267 w 394"/>
                            <a:gd name="T69" fmla="*/ 472 h 562"/>
                            <a:gd name="T70" fmla="*/ 299 w 394"/>
                            <a:gd name="T71" fmla="*/ 440 h 562"/>
                            <a:gd name="T72" fmla="*/ 330 w 394"/>
                            <a:gd name="T73" fmla="*/ 472 h 562"/>
                            <a:gd name="T74" fmla="*/ 299 w 394"/>
                            <a:gd name="T75" fmla="*/ 503 h 562"/>
                            <a:gd name="T76" fmla="*/ 299 w 394"/>
                            <a:gd name="T77" fmla="*/ 414 h 562"/>
                            <a:gd name="T78" fmla="*/ 267 w 394"/>
                            <a:gd name="T79" fmla="*/ 383 h 562"/>
                            <a:gd name="T80" fmla="*/ 299 w 394"/>
                            <a:gd name="T81" fmla="*/ 351 h 562"/>
                            <a:gd name="T82" fmla="*/ 330 w 394"/>
                            <a:gd name="T83" fmla="*/ 383 h 562"/>
                            <a:gd name="T84" fmla="*/ 299 w 394"/>
                            <a:gd name="T85" fmla="*/ 414 h 562"/>
                            <a:gd name="T86" fmla="*/ 294 w 394"/>
                            <a:gd name="T87" fmla="*/ 302 h 562"/>
                            <a:gd name="T88" fmla="*/ 98 w 394"/>
                            <a:gd name="T89" fmla="*/ 302 h 562"/>
                            <a:gd name="T90" fmla="*/ 58 w 394"/>
                            <a:gd name="T91" fmla="*/ 262 h 562"/>
                            <a:gd name="T92" fmla="*/ 58 w 394"/>
                            <a:gd name="T93" fmla="*/ 183 h 562"/>
                            <a:gd name="T94" fmla="*/ 98 w 394"/>
                            <a:gd name="T95" fmla="*/ 143 h 562"/>
                            <a:gd name="T96" fmla="*/ 294 w 394"/>
                            <a:gd name="T97" fmla="*/ 143 h 562"/>
                            <a:gd name="T98" fmla="*/ 334 w 394"/>
                            <a:gd name="T99" fmla="*/ 183 h 562"/>
                            <a:gd name="T100" fmla="*/ 334 w 394"/>
                            <a:gd name="T101" fmla="*/ 262 h 562"/>
                            <a:gd name="T102" fmla="*/ 294 w 394"/>
                            <a:gd name="T103" fmla="*/ 302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4" h="562">
                              <a:moveTo>
                                <a:pt x="77" y="38"/>
                              </a:moveTo>
                              <a:cubicBezTo>
                                <a:pt x="77" y="17"/>
                                <a:pt x="60" y="0"/>
                                <a:pt x="39" y="0"/>
                              </a:cubicBezTo>
                              <a:cubicBezTo>
                                <a:pt x="18" y="0"/>
                                <a:pt x="0" y="17"/>
                                <a:pt x="0" y="38"/>
                              </a:cubicBezTo>
                              <a:lnTo>
                                <a:pt x="0" y="77"/>
                              </a:lnTo>
                              <a:lnTo>
                                <a:pt x="0" y="130"/>
                              </a:lnTo>
                              <a:lnTo>
                                <a:pt x="0" y="522"/>
                              </a:lnTo>
                              <a:cubicBezTo>
                                <a:pt x="0" y="544"/>
                                <a:pt x="18" y="562"/>
                                <a:pt x="40" y="562"/>
                              </a:cubicBezTo>
                              <a:lnTo>
                                <a:pt x="354" y="562"/>
                              </a:lnTo>
                              <a:cubicBezTo>
                                <a:pt x="376" y="562"/>
                                <a:pt x="394" y="544"/>
                                <a:pt x="394" y="522"/>
                              </a:cubicBezTo>
                              <a:lnTo>
                                <a:pt x="394" y="117"/>
                              </a:lnTo>
                              <a:cubicBezTo>
                                <a:pt x="394" y="95"/>
                                <a:pt x="376" y="77"/>
                                <a:pt x="354" y="77"/>
                              </a:cubicBezTo>
                              <a:lnTo>
                                <a:pt x="117" y="77"/>
                              </a:lnTo>
                              <a:cubicBezTo>
                                <a:pt x="95" y="77"/>
                                <a:pt x="77" y="59"/>
                                <a:pt x="77" y="38"/>
                              </a:cubicBezTo>
                              <a:close/>
                              <a:moveTo>
                                <a:pt x="93" y="503"/>
                              </a:moveTo>
                              <a:cubicBezTo>
                                <a:pt x="76" y="503"/>
                                <a:pt x="62" y="489"/>
                                <a:pt x="62" y="472"/>
                              </a:cubicBezTo>
                              <a:cubicBezTo>
                                <a:pt x="62" y="454"/>
                                <a:pt x="76" y="440"/>
                                <a:pt x="93" y="440"/>
                              </a:cubicBezTo>
                              <a:cubicBezTo>
                                <a:pt x="111" y="440"/>
                                <a:pt x="125" y="454"/>
                                <a:pt x="125" y="472"/>
                              </a:cubicBezTo>
                              <a:cubicBezTo>
                                <a:pt x="125" y="489"/>
                                <a:pt x="111" y="503"/>
                                <a:pt x="93" y="503"/>
                              </a:cubicBezTo>
                              <a:close/>
                              <a:moveTo>
                                <a:pt x="93" y="414"/>
                              </a:moveTo>
                              <a:cubicBezTo>
                                <a:pt x="76" y="414"/>
                                <a:pt x="62" y="400"/>
                                <a:pt x="62" y="383"/>
                              </a:cubicBezTo>
                              <a:cubicBezTo>
                                <a:pt x="62" y="365"/>
                                <a:pt x="76" y="351"/>
                                <a:pt x="93" y="351"/>
                              </a:cubicBezTo>
                              <a:cubicBezTo>
                                <a:pt x="111" y="351"/>
                                <a:pt x="125" y="365"/>
                                <a:pt x="125" y="383"/>
                              </a:cubicBezTo>
                              <a:cubicBezTo>
                                <a:pt x="125" y="400"/>
                                <a:pt x="111" y="414"/>
                                <a:pt x="93" y="414"/>
                              </a:cubicBezTo>
                              <a:close/>
                              <a:moveTo>
                                <a:pt x="196" y="503"/>
                              </a:moveTo>
                              <a:cubicBezTo>
                                <a:pt x="178" y="503"/>
                                <a:pt x="164" y="489"/>
                                <a:pt x="164" y="472"/>
                              </a:cubicBezTo>
                              <a:cubicBezTo>
                                <a:pt x="164" y="454"/>
                                <a:pt x="178" y="440"/>
                                <a:pt x="196" y="440"/>
                              </a:cubicBezTo>
                              <a:cubicBezTo>
                                <a:pt x="213" y="440"/>
                                <a:pt x="228" y="454"/>
                                <a:pt x="228" y="472"/>
                              </a:cubicBezTo>
                              <a:cubicBezTo>
                                <a:pt x="228" y="489"/>
                                <a:pt x="213" y="503"/>
                                <a:pt x="196" y="503"/>
                              </a:cubicBezTo>
                              <a:close/>
                              <a:moveTo>
                                <a:pt x="196" y="414"/>
                              </a:moveTo>
                              <a:cubicBezTo>
                                <a:pt x="178" y="414"/>
                                <a:pt x="164" y="400"/>
                                <a:pt x="164" y="383"/>
                              </a:cubicBezTo>
                              <a:cubicBezTo>
                                <a:pt x="164" y="365"/>
                                <a:pt x="178" y="351"/>
                                <a:pt x="196" y="351"/>
                              </a:cubicBezTo>
                              <a:cubicBezTo>
                                <a:pt x="213" y="351"/>
                                <a:pt x="228" y="365"/>
                                <a:pt x="228" y="383"/>
                              </a:cubicBezTo>
                              <a:cubicBezTo>
                                <a:pt x="228" y="400"/>
                                <a:pt x="213" y="414"/>
                                <a:pt x="196" y="414"/>
                              </a:cubicBezTo>
                              <a:close/>
                              <a:moveTo>
                                <a:pt x="299" y="503"/>
                              </a:moveTo>
                              <a:cubicBezTo>
                                <a:pt x="281" y="503"/>
                                <a:pt x="267" y="489"/>
                                <a:pt x="267" y="472"/>
                              </a:cubicBezTo>
                              <a:cubicBezTo>
                                <a:pt x="267" y="454"/>
                                <a:pt x="281" y="440"/>
                                <a:pt x="299" y="440"/>
                              </a:cubicBezTo>
                              <a:cubicBezTo>
                                <a:pt x="316" y="440"/>
                                <a:pt x="330" y="454"/>
                                <a:pt x="330" y="472"/>
                              </a:cubicBezTo>
                              <a:cubicBezTo>
                                <a:pt x="330" y="489"/>
                                <a:pt x="316" y="503"/>
                                <a:pt x="299" y="503"/>
                              </a:cubicBezTo>
                              <a:close/>
                              <a:moveTo>
                                <a:pt x="299" y="414"/>
                              </a:moveTo>
                              <a:cubicBezTo>
                                <a:pt x="281" y="414"/>
                                <a:pt x="267" y="400"/>
                                <a:pt x="267" y="383"/>
                              </a:cubicBezTo>
                              <a:cubicBezTo>
                                <a:pt x="267" y="365"/>
                                <a:pt x="281" y="351"/>
                                <a:pt x="299" y="351"/>
                              </a:cubicBezTo>
                              <a:cubicBezTo>
                                <a:pt x="316" y="351"/>
                                <a:pt x="330" y="365"/>
                                <a:pt x="330" y="383"/>
                              </a:cubicBezTo>
                              <a:cubicBezTo>
                                <a:pt x="330" y="400"/>
                                <a:pt x="316" y="414"/>
                                <a:pt x="299" y="414"/>
                              </a:cubicBezTo>
                              <a:close/>
                              <a:moveTo>
                                <a:pt x="294" y="302"/>
                              </a:moveTo>
                              <a:lnTo>
                                <a:pt x="98" y="302"/>
                              </a:lnTo>
                              <a:cubicBezTo>
                                <a:pt x="76" y="302"/>
                                <a:pt x="58" y="284"/>
                                <a:pt x="58" y="262"/>
                              </a:cubicBezTo>
                              <a:lnTo>
                                <a:pt x="58" y="183"/>
                              </a:lnTo>
                              <a:cubicBezTo>
                                <a:pt x="58" y="161"/>
                                <a:pt x="76" y="143"/>
                                <a:pt x="98" y="143"/>
                              </a:cubicBezTo>
                              <a:lnTo>
                                <a:pt x="294" y="143"/>
                              </a:lnTo>
                              <a:cubicBezTo>
                                <a:pt x="316" y="143"/>
                                <a:pt x="334" y="161"/>
                                <a:pt x="334" y="183"/>
                              </a:cubicBezTo>
                              <a:lnTo>
                                <a:pt x="334" y="262"/>
                              </a:lnTo>
                              <a:cubicBezTo>
                                <a:pt x="334" y="284"/>
                                <a:pt x="316" y="302"/>
                                <a:pt x="294" y="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CCFBC" id="old-phone-with-antenna_15299" o:spid="_x0000_s1026" style="position:absolute;left:0;text-align:left;margin-left:407.3pt;margin-top:316.3pt;width:12.35pt;height:1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" path="m77,38c77,17,60,,39,,18,,,17,,38l,77r,53l,522v,22,18,40,40,40l354,562v22,,40,-18,40,-40l394,117c394,95,376,77,354,77r-237,c95,77,77,59,77,38xm93,503c76,503,62,489,62,472v,-18,14,-32,31,-32c111,440,125,454,125,472v,17,-14,31,-32,31xm93,414c76,414,62,400,62,383v,-18,14,-32,31,-32c111,351,125,365,125,383v,17,-14,31,-32,31xm196,503v-18,,-32,-14,-32,-31c164,454,178,440,196,440v17,,32,14,32,32c228,489,213,503,196,503xm196,414v-18,,-32,-14,-32,-31c164,365,178,351,196,351v17,,32,14,32,32c228,400,213,414,196,414xm299,503v-18,,-32,-14,-32,-31c267,454,281,440,299,440v17,,31,14,31,32c330,489,316,503,299,503xm299,414v-18,,-32,-14,-32,-31c267,365,281,351,299,351v17,,31,14,31,32c330,400,316,414,299,414xm294,302r-196,c76,302,58,284,58,262r,-79c58,161,76,143,98,143r196,c316,143,334,161,334,183r,79c334,284,316,302,294,302xe" fillcolor="gray [1629]" stroked="f">
                <v:path arrowok="t" o:connecttype="custom" o:connectlocs="30652,15113;15525,0;0,15113;0,30625;0,51704;0,207611;15923,223520;140922,223520;156845,207611;156845,46534;140922,30625;46576,30625;30652,15113;37022,200054;24681,187725;37022,174998;49760,187725;37022,200054;37022,164657;24681,152328;37022,139601;49760,152328;37022,164657;78024,200054;65286,187725;78024,174998;90763,187725;78024,200054;78024,164657;65286,152328;78024,139601;90763,152328;78024,164657;119027,200054;106288,187725;119027,174998;131368,187725;119027,200054;119027,164657;106288,152328;119027,139601;131368,152328;119027,164657;117037,120112;39012,120112;23089,104203;23089,72783;39012,56874;117037,56874;132960,72783;132960,104203;117037,120112" o:connectangles="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F5240" wp14:editId="6DBB2165">
                <wp:simplePos x="0" y="0"/>
                <wp:positionH relativeFrom="column">
                  <wp:posOffset>5172710</wp:posOffset>
                </wp:positionH>
                <wp:positionV relativeFrom="paragraph">
                  <wp:posOffset>3717290</wp:posOffset>
                </wp:positionV>
                <wp:extent cx="210820" cy="210185"/>
                <wp:effectExtent l="0" t="0" r="0" b="0"/>
                <wp:wrapNone/>
                <wp:docPr id="37" name="compass_3317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659EF3-2CDF-4AD0-B4F3-FE90672CC6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0820" cy="210185"/>
                        </a:xfrm>
                        <a:custGeom>
                          <a:avLst/>
                          <a:gdLst>
                            <a:gd name="connsiteX0" fmla="*/ 173662 w 607639"/>
                            <a:gd name="connsiteY0" fmla="*/ 233854 h 606722"/>
                            <a:gd name="connsiteX1" fmla="*/ 303785 w 607639"/>
                            <a:gd name="connsiteY1" fmla="*/ 302983 h 606722"/>
                            <a:gd name="connsiteX2" fmla="*/ 433907 w 607639"/>
                            <a:gd name="connsiteY2" fmla="*/ 233854 h 606722"/>
                            <a:gd name="connsiteX3" fmla="*/ 303785 w 607639"/>
                            <a:gd name="connsiteY3" fmla="*/ 458746 h 606722"/>
                            <a:gd name="connsiteX4" fmla="*/ 124086 w 607639"/>
                            <a:gd name="connsiteY4" fmla="*/ 185906 h 606722"/>
                            <a:gd name="connsiteX5" fmla="*/ 303775 w 607639"/>
                            <a:gd name="connsiteY5" fmla="*/ 496633 h 606722"/>
                            <a:gd name="connsiteX6" fmla="*/ 483553 w 607639"/>
                            <a:gd name="connsiteY6" fmla="*/ 185906 h 606722"/>
                            <a:gd name="connsiteX7" fmla="*/ 303775 w 607639"/>
                            <a:gd name="connsiteY7" fmla="*/ 281542 h 606722"/>
                            <a:gd name="connsiteX8" fmla="*/ 303775 w 607639"/>
                            <a:gd name="connsiteY8" fmla="*/ 64850 h 606722"/>
                            <a:gd name="connsiteX9" fmla="*/ 542648 w 607639"/>
                            <a:gd name="connsiteY9" fmla="*/ 303317 h 606722"/>
                            <a:gd name="connsiteX10" fmla="*/ 303775 w 607639"/>
                            <a:gd name="connsiteY10" fmla="*/ 541873 h 606722"/>
                            <a:gd name="connsiteX11" fmla="*/ 64991 w 607639"/>
                            <a:gd name="connsiteY11" fmla="*/ 303317 h 606722"/>
                            <a:gd name="connsiteX12" fmla="*/ 303775 w 607639"/>
                            <a:gd name="connsiteY12" fmla="*/ 64850 h 606722"/>
                            <a:gd name="connsiteX13" fmla="*/ 303775 w 607639"/>
                            <a:gd name="connsiteY13" fmla="*/ 45858 h 606722"/>
                            <a:gd name="connsiteX14" fmla="*/ 45927 w 607639"/>
                            <a:gd name="connsiteY14" fmla="*/ 303317 h 606722"/>
                            <a:gd name="connsiteX15" fmla="*/ 303775 w 607639"/>
                            <a:gd name="connsiteY15" fmla="*/ 560776 h 606722"/>
                            <a:gd name="connsiteX16" fmla="*/ 561623 w 607639"/>
                            <a:gd name="connsiteY16" fmla="*/ 303317 h 606722"/>
                            <a:gd name="connsiteX17" fmla="*/ 303775 w 607639"/>
                            <a:gd name="connsiteY17" fmla="*/ 45858 h 606722"/>
                            <a:gd name="connsiteX18" fmla="*/ 303775 w 607639"/>
                            <a:gd name="connsiteY18" fmla="*/ 0 h 606722"/>
                            <a:gd name="connsiteX19" fmla="*/ 607639 w 607639"/>
                            <a:gd name="connsiteY19" fmla="*/ 303317 h 606722"/>
                            <a:gd name="connsiteX20" fmla="*/ 303775 w 607639"/>
                            <a:gd name="connsiteY20" fmla="*/ 606722 h 606722"/>
                            <a:gd name="connsiteX21" fmla="*/ 0 w 607639"/>
                            <a:gd name="connsiteY21" fmla="*/ 303317 h 606722"/>
                            <a:gd name="connsiteX22" fmla="*/ 303775 w 607639"/>
                            <a:gd name="connsiteY22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7639" h="606722">
                              <a:moveTo>
                                <a:pt x="173662" y="233854"/>
                              </a:moveTo>
                              <a:lnTo>
                                <a:pt x="303785" y="302983"/>
                              </a:lnTo>
                              <a:lnTo>
                                <a:pt x="433907" y="233854"/>
                              </a:lnTo>
                              <a:lnTo>
                                <a:pt x="303785" y="458746"/>
                              </a:lnTo>
                              <a:close/>
                              <a:moveTo>
                                <a:pt x="124086" y="185906"/>
                              </a:moveTo>
                              <a:lnTo>
                                <a:pt x="303775" y="496633"/>
                              </a:lnTo>
                              <a:lnTo>
                                <a:pt x="483553" y="185906"/>
                              </a:lnTo>
                              <a:lnTo>
                                <a:pt x="303775" y="281542"/>
                              </a:lnTo>
                              <a:close/>
                              <a:moveTo>
                                <a:pt x="303775" y="64850"/>
                              </a:moveTo>
                              <a:cubicBezTo>
                                <a:pt x="435493" y="64850"/>
                                <a:pt x="542648" y="171863"/>
                                <a:pt x="542648" y="303317"/>
                              </a:cubicBezTo>
                              <a:cubicBezTo>
                                <a:pt x="542648" y="434861"/>
                                <a:pt x="435493" y="541873"/>
                                <a:pt x="303775" y="541873"/>
                              </a:cubicBezTo>
                              <a:cubicBezTo>
                                <a:pt x="172146" y="541873"/>
                                <a:pt x="64991" y="434861"/>
                                <a:pt x="64991" y="303317"/>
                              </a:cubicBezTo>
                              <a:cubicBezTo>
                                <a:pt x="64991" y="171774"/>
                                <a:pt x="172146" y="64850"/>
                                <a:pt x="303775" y="64850"/>
                              </a:cubicBezTo>
                              <a:close/>
                              <a:moveTo>
                                <a:pt x="303775" y="45858"/>
                              </a:moveTo>
                              <a:cubicBezTo>
                                <a:pt x="161634" y="45858"/>
                                <a:pt x="45927" y="161390"/>
                                <a:pt x="45927" y="303317"/>
                              </a:cubicBezTo>
                              <a:cubicBezTo>
                                <a:pt x="45927" y="445333"/>
                                <a:pt x="161634" y="560776"/>
                                <a:pt x="303775" y="560776"/>
                              </a:cubicBezTo>
                              <a:cubicBezTo>
                                <a:pt x="446005" y="560776"/>
                                <a:pt x="561623" y="445333"/>
                                <a:pt x="561623" y="303317"/>
                              </a:cubicBezTo>
                              <a:cubicBezTo>
                                <a:pt x="561623" y="161390"/>
                                <a:pt x="446005" y="45858"/>
                                <a:pt x="303775" y="45858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471639" y="0"/>
                                <a:pt x="607639" y="135795"/>
                                <a:pt x="607639" y="303317"/>
                              </a:cubicBezTo>
                              <a:cubicBezTo>
                                <a:pt x="607639" y="470927"/>
                                <a:pt x="471639" y="606722"/>
                                <a:pt x="303775" y="606722"/>
                              </a:cubicBezTo>
                              <a:cubicBezTo>
                                <a:pt x="136000" y="606722"/>
                                <a:pt x="0" y="470927"/>
                                <a:pt x="0" y="303317"/>
                              </a:cubicBezTo>
                              <a:cubicBezTo>
                                <a:pt x="0" y="135795"/>
                                <a:pt x="136000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72AF8" id="compass_331765" o:spid="_x0000_s1026" style="position:absolute;left:0;text-align:left;margin-left:407.3pt;margin-top:292.7pt;width:16.6pt;height:1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639,6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" path="m173662,233854r130123,69129l433907,233854,303785,458746,173662,233854xm124086,185906l303775,496633,483553,185906,303775,281542,124086,185906xm303775,64850v131718,,238873,107013,238873,238467c542648,434861,435493,541873,303775,541873,172146,541873,64991,434861,64991,303317,64991,171774,172146,64850,303775,64850xm303775,45858c161634,45858,45927,161390,45927,303317v,142016,115707,257459,257848,257459c446005,560776,561623,445333,561623,303317,561623,161390,446005,45858,303775,45858xm303775,c471639,,607639,135795,607639,303317v,167610,-136000,303405,-303864,303405c136000,606722,,470927,,303317,,135795,136000,,303775,xe" fillcolor="gray [1629]" stroked="f">
                <v:path arrowok="t" o:connecttype="custom" o:connectlocs="60252,81013;105398,104962;150544,81013;105398,158922;43052,64403;105395,172047;167768,64403;105395,97534;105395,22466;188271,105077;105395,187720;22549,105077;105395,22466;105395,15886;15934,105077;105395,194268;194855,105077;105395,15886;105395,0;210820,105077;105395,210185;0,105077;105395,0" o:connectangles="0,0,0,0,0,0,0,0,0,0,0,0,0,0,0,0,0,0,0,0,0,0,0"/>
                <o:lock v:ext="edit" aspectratio="t"/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D7E34" wp14:editId="4F32DFA8">
                <wp:simplePos x="0" y="0"/>
                <wp:positionH relativeFrom="column">
                  <wp:posOffset>5172710</wp:posOffset>
                </wp:positionH>
                <wp:positionV relativeFrom="paragraph">
                  <wp:posOffset>4353560</wp:posOffset>
                </wp:positionV>
                <wp:extent cx="200660" cy="137795"/>
                <wp:effectExtent l="0" t="0" r="8890" b="0"/>
                <wp:wrapNone/>
                <wp:docPr id="38" name="closed-envelope_24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037D77-E8AE-4710-9826-763534ADB1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0660" cy="137795"/>
                        </a:xfrm>
                        <a:custGeom>
                          <a:avLst/>
                          <a:gdLst>
                            <a:gd name="connsiteX0" fmla="*/ 177681 w 579887"/>
                            <a:gd name="connsiteY0" fmla="*/ 151579 h 398511"/>
                            <a:gd name="connsiteX1" fmla="*/ 281059 w 579887"/>
                            <a:gd name="connsiteY1" fmla="*/ 224206 h 398511"/>
                            <a:gd name="connsiteX2" fmla="*/ 290751 w 579887"/>
                            <a:gd name="connsiteY2" fmla="*/ 227434 h 398511"/>
                            <a:gd name="connsiteX3" fmla="*/ 300443 w 579887"/>
                            <a:gd name="connsiteY3" fmla="*/ 224206 h 398511"/>
                            <a:gd name="connsiteX4" fmla="*/ 403821 w 579887"/>
                            <a:gd name="connsiteY4" fmla="*/ 151579 h 398511"/>
                            <a:gd name="connsiteX5" fmla="*/ 579887 w 579887"/>
                            <a:gd name="connsiteY5" fmla="*/ 287150 h 398511"/>
                            <a:gd name="connsiteX6" fmla="*/ 579887 w 579887"/>
                            <a:gd name="connsiteY6" fmla="*/ 288763 h 398511"/>
                            <a:gd name="connsiteX7" fmla="*/ 579887 w 579887"/>
                            <a:gd name="connsiteY7" fmla="*/ 398511 h 398511"/>
                            <a:gd name="connsiteX8" fmla="*/ 0 w 579887"/>
                            <a:gd name="connsiteY8" fmla="*/ 398511 h 398511"/>
                            <a:gd name="connsiteX9" fmla="*/ 0 w 579887"/>
                            <a:gd name="connsiteY9" fmla="*/ 288763 h 398511"/>
                            <a:gd name="connsiteX10" fmla="*/ 0 w 579887"/>
                            <a:gd name="connsiteY10" fmla="*/ 287150 h 398511"/>
                            <a:gd name="connsiteX11" fmla="*/ 4846 w 579887"/>
                            <a:gd name="connsiteY11" fmla="*/ 285536 h 398511"/>
                            <a:gd name="connsiteX12" fmla="*/ 579887 w 579887"/>
                            <a:gd name="connsiteY12" fmla="*/ 41976 h 398511"/>
                            <a:gd name="connsiteX13" fmla="*/ 579887 w 579887"/>
                            <a:gd name="connsiteY13" fmla="*/ 122601 h 398511"/>
                            <a:gd name="connsiteX14" fmla="*/ 579887 w 579887"/>
                            <a:gd name="connsiteY14" fmla="*/ 222576 h 398511"/>
                            <a:gd name="connsiteX15" fmla="*/ 455514 w 579887"/>
                            <a:gd name="connsiteY15" fmla="*/ 127438 h 398511"/>
                            <a:gd name="connsiteX16" fmla="*/ 0 w 579887"/>
                            <a:gd name="connsiteY16" fmla="*/ 37312 h 398511"/>
                            <a:gd name="connsiteX17" fmla="*/ 124373 w 579887"/>
                            <a:gd name="connsiteY17" fmla="*/ 124359 h 398511"/>
                            <a:gd name="connsiteX18" fmla="*/ 0 w 579887"/>
                            <a:gd name="connsiteY18" fmla="*/ 219466 h 398511"/>
                            <a:gd name="connsiteX19" fmla="*/ 0 w 579887"/>
                            <a:gd name="connsiteY19" fmla="*/ 119523 h 398511"/>
                            <a:gd name="connsiteX20" fmla="*/ 0 w 579887"/>
                            <a:gd name="connsiteY20" fmla="*/ 37312 h 398511"/>
                            <a:gd name="connsiteX21" fmla="*/ 35498 w 579887"/>
                            <a:gd name="connsiteY21" fmla="*/ 0 h 398511"/>
                            <a:gd name="connsiteX22" fmla="*/ 46805 w 579887"/>
                            <a:gd name="connsiteY22" fmla="*/ 0 h 398511"/>
                            <a:gd name="connsiteX23" fmla="*/ 545944 w 579887"/>
                            <a:gd name="connsiteY23" fmla="*/ 0 h 398511"/>
                            <a:gd name="connsiteX24" fmla="*/ 290721 w 579887"/>
                            <a:gd name="connsiteY24" fmla="*/ 179045 h 398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79887" h="398511">
                              <a:moveTo>
                                <a:pt x="177681" y="151579"/>
                              </a:moveTo>
                              <a:lnTo>
                                <a:pt x="281059" y="224206"/>
                              </a:lnTo>
                              <a:cubicBezTo>
                                <a:pt x="284290" y="225820"/>
                                <a:pt x="287521" y="227434"/>
                                <a:pt x="290751" y="227434"/>
                              </a:cubicBezTo>
                              <a:cubicBezTo>
                                <a:pt x="293982" y="227434"/>
                                <a:pt x="297212" y="225820"/>
                                <a:pt x="300443" y="224206"/>
                              </a:cubicBezTo>
                              <a:lnTo>
                                <a:pt x="403821" y="151579"/>
                              </a:lnTo>
                              <a:lnTo>
                                <a:pt x="579887" y="287150"/>
                              </a:lnTo>
                              <a:lnTo>
                                <a:pt x="579887" y="288763"/>
                              </a:lnTo>
                              <a:lnTo>
                                <a:pt x="579887" y="398511"/>
                              </a:lnTo>
                              <a:lnTo>
                                <a:pt x="0" y="398511"/>
                              </a:lnTo>
                              <a:lnTo>
                                <a:pt x="0" y="288763"/>
                              </a:lnTo>
                              <a:lnTo>
                                <a:pt x="0" y="287150"/>
                              </a:lnTo>
                              <a:cubicBezTo>
                                <a:pt x="1615" y="287150"/>
                                <a:pt x="3231" y="285536"/>
                                <a:pt x="4846" y="285536"/>
                              </a:cubicBezTo>
                              <a:close/>
                              <a:moveTo>
                                <a:pt x="579887" y="41976"/>
                              </a:moveTo>
                              <a:cubicBezTo>
                                <a:pt x="579887" y="54876"/>
                                <a:pt x="579887" y="85514"/>
                                <a:pt x="579887" y="122601"/>
                              </a:cubicBezTo>
                              <a:lnTo>
                                <a:pt x="579887" y="222576"/>
                              </a:lnTo>
                              <a:lnTo>
                                <a:pt x="455514" y="127438"/>
                              </a:lnTo>
                              <a:close/>
                              <a:moveTo>
                                <a:pt x="0" y="37312"/>
                              </a:moveTo>
                              <a:lnTo>
                                <a:pt x="124373" y="124359"/>
                              </a:lnTo>
                              <a:lnTo>
                                <a:pt x="0" y="219466"/>
                              </a:lnTo>
                              <a:lnTo>
                                <a:pt x="0" y="119523"/>
                              </a:lnTo>
                              <a:cubicBezTo>
                                <a:pt x="0" y="82448"/>
                                <a:pt x="0" y="50208"/>
                                <a:pt x="0" y="37312"/>
                              </a:cubicBezTo>
                              <a:close/>
                              <a:moveTo>
                                <a:pt x="35498" y="0"/>
                              </a:moveTo>
                              <a:lnTo>
                                <a:pt x="46805" y="0"/>
                              </a:lnTo>
                              <a:lnTo>
                                <a:pt x="545944" y="0"/>
                              </a:lnTo>
                              <a:lnTo>
                                <a:pt x="290721" y="1790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304C2" id="closed-envelope_2497" o:spid="_x0000_s1026" style="position:absolute;left:0;text-align:left;margin-left:407.3pt;margin-top:342.8pt;width:15.8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9887,39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" path="m177681,151579r103378,72627c284290,225820,287521,227434,290751,227434v3231,,6461,-1614,9692,-3228l403821,151579,579887,287150r,1613l579887,398511,,398511,,288763r,-1613c1615,287150,3231,285536,4846,285536l177681,151579xm579887,41976v,12900,,43538,,80625l579887,222576,455514,127438,579887,41976xm,37312r124373,87047l,219466,,119523c,82448,,50208,,37312xm35498,l46805,,545944,,290721,179045,35498,xe" fillcolor="gray [1629]" stroked="f">
                <v:path arrowok="t" o:connecttype="custom" o:connectlocs="61483,52412;97256,77525;100609,78641;103963,77525;139735,52412;200660,99289;200660,99847;200660,137795;0,137795;0,99847;0,99289;1677,98731;200660,14514;200660,42392;200660,76961;157623,44065;0,12902;43037,43000;0,75886;0,41328;0,12902;12283,0;16196,0;188915,0;100599,61909" o:connectangles="0,0,0,0,0,0,0,0,0,0,0,0,0,0,0,0,0,0,0,0,0,0,0,0,0"/>
                <o:lock v:ext="edit" aspectratio="t"/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ACBD9" wp14:editId="356718E5">
                <wp:simplePos x="0" y="0"/>
                <wp:positionH relativeFrom="column">
                  <wp:posOffset>5172710</wp:posOffset>
                </wp:positionH>
                <wp:positionV relativeFrom="paragraph">
                  <wp:posOffset>3425825</wp:posOffset>
                </wp:positionV>
                <wp:extent cx="188595" cy="221615"/>
                <wp:effectExtent l="0" t="0" r="1905" b="6985"/>
                <wp:wrapNone/>
                <wp:docPr id="39" name="direction-sign_2333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2146F-107B-4FC7-A080-A939364827F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8595" cy="221615"/>
                        </a:xfrm>
                        <a:custGeom>
                          <a:avLst/>
                          <a:gdLst>
                            <a:gd name="T0" fmla="*/ 4965 w 5792"/>
                            <a:gd name="T1" fmla="*/ 2069 h 6827"/>
                            <a:gd name="T2" fmla="*/ 5792 w 5792"/>
                            <a:gd name="T3" fmla="*/ 1034 h 6827"/>
                            <a:gd name="T4" fmla="*/ 4965 w 5792"/>
                            <a:gd name="T5" fmla="*/ 0 h 6827"/>
                            <a:gd name="T6" fmla="*/ 828 w 5792"/>
                            <a:gd name="T7" fmla="*/ 0 h 6827"/>
                            <a:gd name="T8" fmla="*/ 828 w 5792"/>
                            <a:gd name="T9" fmla="*/ 2069 h 6827"/>
                            <a:gd name="T10" fmla="*/ 2276 w 5792"/>
                            <a:gd name="T11" fmla="*/ 2069 h 6827"/>
                            <a:gd name="T12" fmla="*/ 2276 w 5792"/>
                            <a:gd name="T13" fmla="*/ 2689 h 6827"/>
                            <a:gd name="T14" fmla="*/ 828 w 5792"/>
                            <a:gd name="T15" fmla="*/ 2689 h 6827"/>
                            <a:gd name="T16" fmla="*/ 0 w 5792"/>
                            <a:gd name="T17" fmla="*/ 3724 h 6827"/>
                            <a:gd name="T18" fmla="*/ 828 w 5792"/>
                            <a:gd name="T19" fmla="*/ 4758 h 6827"/>
                            <a:gd name="T20" fmla="*/ 2276 w 5792"/>
                            <a:gd name="T21" fmla="*/ 4758 h 6827"/>
                            <a:gd name="T22" fmla="*/ 2276 w 5792"/>
                            <a:gd name="T23" fmla="*/ 6206 h 6827"/>
                            <a:gd name="T24" fmla="*/ 1655 w 5792"/>
                            <a:gd name="T25" fmla="*/ 6206 h 6827"/>
                            <a:gd name="T26" fmla="*/ 1655 w 5792"/>
                            <a:gd name="T27" fmla="*/ 6827 h 6827"/>
                            <a:gd name="T28" fmla="*/ 4138 w 5792"/>
                            <a:gd name="T29" fmla="*/ 6827 h 6827"/>
                            <a:gd name="T30" fmla="*/ 4138 w 5792"/>
                            <a:gd name="T31" fmla="*/ 6206 h 6827"/>
                            <a:gd name="T32" fmla="*/ 3517 w 5792"/>
                            <a:gd name="T33" fmla="*/ 6206 h 6827"/>
                            <a:gd name="T34" fmla="*/ 3517 w 5792"/>
                            <a:gd name="T35" fmla="*/ 4758 h 6827"/>
                            <a:gd name="T36" fmla="*/ 4965 w 5792"/>
                            <a:gd name="T37" fmla="*/ 4758 h 6827"/>
                            <a:gd name="T38" fmla="*/ 4965 w 5792"/>
                            <a:gd name="T39" fmla="*/ 2689 h 6827"/>
                            <a:gd name="T40" fmla="*/ 3517 w 5792"/>
                            <a:gd name="T41" fmla="*/ 2689 h 6827"/>
                            <a:gd name="T42" fmla="*/ 3517 w 5792"/>
                            <a:gd name="T43" fmla="*/ 2069 h 6827"/>
                            <a:gd name="T44" fmla="*/ 4965 w 5792"/>
                            <a:gd name="T45" fmla="*/ 2069 h 6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92" h="6827">
                              <a:moveTo>
                                <a:pt x="4965" y="2069"/>
                              </a:moveTo>
                              <a:lnTo>
                                <a:pt x="5792" y="1034"/>
                              </a:lnTo>
                              <a:lnTo>
                                <a:pt x="4965" y="0"/>
                              </a:lnTo>
                              <a:lnTo>
                                <a:pt x="828" y="0"/>
                              </a:lnTo>
                              <a:lnTo>
                                <a:pt x="828" y="2069"/>
                              </a:lnTo>
                              <a:lnTo>
                                <a:pt x="2276" y="2069"/>
                              </a:lnTo>
                              <a:lnTo>
                                <a:pt x="2276" y="2689"/>
                              </a:lnTo>
                              <a:lnTo>
                                <a:pt x="828" y="2689"/>
                              </a:lnTo>
                              <a:lnTo>
                                <a:pt x="0" y="3724"/>
                              </a:lnTo>
                              <a:lnTo>
                                <a:pt x="828" y="4758"/>
                              </a:lnTo>
                              <a:lnTo>
                                <a:pt x="2276" y="4758"/>
                              </a:lnTo>
                              <a:lnTo>
                                <a:pt x="2276" y="6206"/>
                              </a:lnTo>
                              <a:lnTo>
                                <a:pt x="1655" y="6206"/>
                              </a:lnTo>
                              <a:lnTo>
                                <a:pt x="1655" y="6827"/>
                              </a:lnTo>
                              <a:lnTo>
                                <a:pt x="4138" y="6827"/>
                              </a:lnTo>
                              <a:lnTo>
                                <a:pt x="4138" y="6206"/>
                              </a:lnTo>
                              <a:lnTo>
                                <a:pt x="3517" y="6206"/>
                              </a:lnTo>
                              <a:lnTo>
                                <a:pt x="3517" y="4758"/>
                              </a:lnTo>
                              <a:lnTo>
                                <a:pt x="4965" y="4758"/>
                              </a:lnTo>
                              <a:lnTo>
                                <a:pt x="4965" y="2689"/>
                              </a:lnTo>
                              <a:lnTo>
                                <a:pt x="3517" y="2689"/>
                              </a:lnTo>
                              <a:lnTo>
                                <a:pt x="3517" y="2069"/>
                              </a:lnTo>
                              <a:lnTo>
                                <a:pt x="4965" y="20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38DE" id="direction-sign_233357" o:spid="_x0000_s1026" style="position:absolute;left:0;text-align:left;margin-left:407.3pt;margin-top:269.75pt;width:14.85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92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" path="m4965,2069l5792,1034,4965,,828,r,2069l2276,2069r,620l828,2689,,3724,828,4758r1448,l2276,6206r-621,l1655,6827r2483,l4138,6206r-621,l3517,4758r1448,l4965,2689r-1448,l3517,2069r1448,xe" fillcolor="gray [1629]" stroked="f">
                <v:path arrowok="t" o:connecttype="custom" o:connectlocs="161667,67163;188595,33565;161667,0;26961,0;26961,67163;74109,67163;74109,87289;26961,87289;0,120887;26961,154452;74109,154452;74109,201456;53889,201456;53889,221615;134739,221615;134739,201456;114518,201456;114518,154452;161667,154452;161667,87289;114518,87289;114518,67163;161667,67163" o:connectangles="0,0,0,0,0,0,0,0,0,0,0,0,0,0,0,0,0,0,0,0,0,0,0"/>
                <o:lock v:ext="edit" aspectratio="t"/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D7504" wp14:editId="6097AA24">
                <wp:simplePos x="0" y="0"/>
                <wp:positionH relativeFrom="column">
                  <wp:posOffset>937260</wp:posOffset>
                </wp:positionH>
                <wp:positionV relativeFrom="paragraph">
                  <wp:posOffset>309880</wp:posOffset>
                </wp:positionV>
                <wp:extent cx="5749290" cy="2107565"/>
                <wp:effectExtent l="0" t="0" r="3810" b="6985"/>
                <wp:wrapNone/>
                <wp:docPr id="42" name="矩形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573D7-3E51-4EFE-B5B1-8FABB39B1A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2107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ADC28" id="矩形 41" o:spid="_x0000_s1026" style="position:absolute;left:0;text-align:left;margin-left:73.8pt;margin-top:24.4pt;width:452.7pt;height:16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" fillcolor="black [3213]" stroked="f" strokeweight="1pt"/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D8EA7" wp14:editId="5BA1932A">
                <wp:simplePos x="0" y="0"/>
                <wp:positionH relativeFrom="column">
                  <wp:posOffset>1015365</wp:posOffset>
                </wp:positionH>
                <wp:positionV relativeFrom="paragraph">
                  <wp:posOffset>412750</wp:posOffset>
                </wp:positionV>
                <wp:extent cx="5577205" cy="1911350"/>
                <wp:effectExtent l="0" t="0" r="23495" b="12700"/>
                <wp:wrapNone/>
                <wp:docPr id="43" name="矩形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DF4EFB-5D8D-4F7E-9DD1-1C4BAE0AE1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205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A088" id="矩形 42" o:spid="_x0000_s1026" style="position:absolute;left:0;text-align:left;margin-left:79.95pt;margin-top:32.5pt;width:439.15pt;height:15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" filled="f" strokecolor="white [3212]" strokeweight="1pt"/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CCFA1" wp14:editId="0AD2FF87">
                <wp:simplePos x="0" y="0"/>
                <wp:positionH relativeFrom="column">
                  <wp:posOffset>1450975</wp:posOffset>
                </wp:positionH>
                <wp:positionV relativeFrom="paragraph">
                  <wp:posOffset>2185670</wp:posOffset>
                </wp:positionV>
                <wp:extent cx="4650740" cy="380365"/>
                <wp:effectExtent l="38100" t="38100" r="92710" b="95885"/>
                <wp:wrapNone/>
                <wp:docPr id="44" name="矩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5D2D59-BE04-41E4-80EB-51102D682A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740" cy="380365"/>
                        </a:xfrm>
                        <a:prstGeom prst="rect">
                          <a:avLst/>
                        </a:prstGeom>
                        <a:solidFill>
                          <a:srgbClr val="EBB40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3B00C" id="矩形 43" o:spid="_x0000_s1026" style="position:absolute;left:0;text-align:left;margin-left:114.25pt;margin-top:172.1pt;width:366.2pt;height:2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" fillcolor="#ebb401" stroked="f" strokeweight="1pt">
                <v:shadow on="t" color="black" opacity="26214f" origin="-.5,-.5" offset=".74836mm,.74836mm"/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0228F" wp14:editId="616F6DC5">
                <wp:simplePos x="0" y="0"/>
                <wp:positionH relativeFrom="column">
                  <wp:posOffset>1635125</wp:posOffset>
                </wp:positionH>
                <wp:positionV relativeFrom="paragraph">
                  <wp:posOffset>2160905</wp:posOffset>
                </wp:positionV>
                <wp:extent cx="4650740" cy="302895"/>
                <wp:effectExtent l="0" t="0" r="0" b="0"/>
                <wp:wrapNone/>
                <wp:docPr id="35" name="矩形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3B4522-53EC-4019-8382-AAD8D5D903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740" cy="302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66B00" w14:textId="77777777" w:rsidR="001C01D9" w:rsidRDefault="001C01D9" w:rsidP="001C01D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595959" w:themeColor="text1" w:themeTint="A6"/>
                                <w:kern w:val="24"/>
                              </w:rPr>
                              <w:t>这里填写一句话简介，如是否有相关经验，能否胜任这份工作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0228F" id="矩形 34" o:spid="_x0000_s1053" style="position:absolute;left:0;text-align:left;margin-left:128.75pt;margin-top:170.15pt;width:366.2pt;height:23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" filled="f" stroked="f">
                <v:textbox style="mso-fit-shape-to-text:t">
                  <w:txbxContent>
                    <w:p w14:paraId="79866B00" w14:textId="77777777" w:rsidR="001C01D9" w:rsidRDefault="001C01D9" w:rsidP="001C01D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595959" w:themeColor="text1" w:themeTint="A6"/>
                          <w:kern w:val="24"/>
                        </w:rPr>
                        <w:t>这里填写一句话简介，如是否有相关经验，能否胜任这份工作等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8E9ED" wp14:editId="29A60736">
                <wp:simplePos x="0" y="0"/>
                <wp:positionH relativeFrom="column">
                  <wp:posOffset>1217295</wp:posOffset>
                </wp:positionH>
                <wp:positionV relativeFrom="paragraph">
                  <wp:posOffset>548640</wp:posOffset>
                </wp:positionV>
                <wp:extent cx="1509395" cy="1509395"/>
                <wp:effectExtent l="0" t="0" r="0" b="0"/>
                <wp:wrapNone/>
                <wp:docPr id="2" name="椭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50BA2-CEC5-4622-B230-718A26B495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50939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91EDF6" id="椭圆 1" o:spid="_x0000_s1026" style="position:absolute;left:0;text-align:left;margin-left:95.85pt;margin-top:43.2pt;width:118.85pt;height:11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4441C" wp14:editId="3D85D3B5">
                <wp:simplePos x="0" y="0"/>
                <wp:positionH relativeFrom="column">
                  <wp:posOffset>2631440</wp:posOffset>
                </wp:positionH>
                <wp:positionV relativeFrom="paragraph">
                  <wp:posOffset>100965</wp:posOffset>
                </wp:positionV>
                <wp:extent cx="2264410" cy="473710"/>
                <wp:effectExtent l="0" t="0" r="2540" b="2540"/>
                <wp:wrapNone/>
                <wp:docPr id="45" name="矩形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D0CA9-FA2A-408E-BD18-44B5871326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73710"/>
                        </a:xfrm>
                        <a:prstGeom prst="rect">
                          <a:avLst/>
                        </a:prstGeom>
                        <a:solidFill>
                          <a:srgbClr val="EBB4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EEF65" id="矩形 44" o:spid="_x0000_s1026" style="position:absolute;left:0;text-align:left;margin-left:207.2pt;margin-top:7.95pt;width:178.3pt;height:3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" fillcolor="#ebb401" stroked="f" strokeweight="1pt"/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95286" wp14:editId="270931D5">
                <wp:simplePos x="0" y="0"/>
                <wp:positionH relativeFrom="column">
                  <wp:posOffset>2489835</wp:posOffset>
                </wp:positionH>
                <wp:positionV relativeFrom="paragraph">
                  <wp:posOffset>100965</wp:posOffset>
                </wp:positionV>
                <wp:extent cx="141605" cy="208280"/>
                <wp:effectExtent l="0" t="0" r="0" b="1270"/>
                <wp:wrapNone/>
                <wp:docPr id="46" name="直角三角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993B9C-A828-4D1B-AAEF-0047A4A46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605" cy="20828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5454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5" o:spid="_x0000_s1026" type="#_x0000_t6" style="position:absolute;left:0;text-align:left;margin-left:196.05pt;margin-top:7.95pt;width:11.15pt;height:16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" fillcolor="#7f5f00 [1607]" stroked="f" strokeweight="1pt"/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D803F" wp14:editId="215723E8">
                <wp:simplePos x="0" y="0"/>
                <wp:positionH relativeFrom="column">
                  <wp:posOffset>4896485</wp:posOffset>
                </wp:positionH>
                <wp:positionV relativeFrom="paragraph">
                  <wp:posOffset>107950</wp:posOffset>
                </wp:positionV>
                <wp:extent cx="141605" cy="208280"/>
                <wp:effectExtent l="0" t="0" r="0" b="1270"/>
                <wp:wrapNone/>
                <wp:docPr id="47" name="直角三角形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11BF3A-5BB2-4E50-B10F-41D28CC5B6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20828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8F5B1" id="直角三角形 46" o:spid="_x0000_s1026" type="#_x0000_t6" style="position:absolute;left:0;text-align:left;margin-left:385.55pt;margin-top:8.5pt;width:11.15pt;height:1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" fillcolor="#7f5f00 [1607]" stroked="f" strokeweight="1pt"/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DC598" wp14:editId="09ABDD58">
                <wp:simplePos x="0" y="0"/>
                <wp:positionH relativeFrom="column">
                  <wp:posOffset>2668905</wp:posOffset>
                </wp:positionH>
                <wp:positionV relativeFrom="paragraph">
                  <wp:posOffset>12065</wp:posOffset>
                </wp:positionV>
                <wp:extent cx="2245995" cy="549910"/>
                <wp:effectExtent l="0" t="0" r="0" b="0"/>
                <wp:wrapNone/>
                <wp:docPr id="28" name="文本框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84A2D3-5C9D-49BB-A603-72D64F2FA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549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96029" w14:textId="77777777" w:rsidR="001C01D9" w:rsidRDefault="001C01D9" w:rsidP="001C01D9">
                            <w:pPr>
                              <w:spacing w:line="8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个人求职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C598" id="文本框 44" o:spid="_x0000_s1054" type="#_x0000_t202" style="position:absolute;left:0;text-align:left;margin-left:210.15pt;margin-top:.95pt;width:176.85pt;height:4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" filled="f" stroked="f">
                <v:textbox style="mso-fit-shape-to-text:t">
                  <w:txbxContent>
                    <w:p w14:paraId="0DE96029" w14:textId="77777777" w:rsidR="001C01D9" w:rsidRDefault="001C01D9" w:rsidP="001C01D9">
                      <w:pPr>
                        <w:spacing w:line="8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个人求职简历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6EA685" wp14:editId="764EE568">
                <wp:simplePos x="0" y="0"/>
                <wp:positionH relativeFrom="column">
                  <wp:posOffset>4424680</wp:posOffset>
                </wp:positionH>
                <wp:positionV relativeFrom="paragraph">
                  <wp:posOffset>3168015</wp:posOffset>
                </wp:positionV>
                <wp:extent cx="683895" cy="1917700"/>
                <wp:effectExtent l="0" t="0" r="20955" b="25400"/>
                <wp:wrapNone/>
                <wp:docPr id="96" name="直接连接符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926547-41BD-463E-B8FE-E77A7706F6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" cy="191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11E08" id="直接连接符 9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249.45pt" to="402.2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BB551" wp14:editId="45742726">
                <wp:simplePos x="0" y="0"/>
                <wp:positionH relativeFrom="column">
                  <wp:posOffset>4424680</wp:posOffset>
                </wp:positionH>
                <wp:positionV relativeFrom="paragraph">
                  <wp:posOffset>5085715</wp:posOffset>
                </wp:positionV>
                <wp:extent cx="683895" cy="2244725"/>
                <wp:effectExtent l="0" t="0" r="20955" b="22225"/>
                <wp:wrapNone/>
                <wp:docPr id="98" name="直接连接符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2A406-B678-4E17-96BA-E73309A8A5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" cy="2244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C5DA" id="直接连接符 97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400.45pt" to="402.2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E2AF3B" wp14:editId="6C9C5BA1">
                <wp:simplePos x="0" y="0"/>
                <wp:positionH relativeFrom="column">
                  <wp:posOffset>4424680</wp:posOffset>
                </wp:positionH>
                <wp:positionV relativeFrom="paragraph">
                  <wp:posOffset>3168015</wp:posOffset>
                </wp:positionV>
                <wp:extent cx="610870" cy="0"/>
                <wp:effectExtent l="0" t="0" r="0" b="0"/>
                <wp:wrapNone/>
                <wp:docPr id="105" name="直接连接符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5D35A4-7C1B-4235-86B1-D1DE3425AC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F26C" id="直接连接符 10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249.45pt" to="396.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8782F" wp14:editId="7EC1D1D9">
                <wp:simplePos x="0" y="0"/>
                <wp:positionH relativeFrom="column">
                  <wp:posOffset>4424680</wp:posOffset>
                </wp:positionH>
                <wp:positionV relativeFrom="paragraph">
                  <wp:posOffset>7331075</wp:posOffset>
                </wp:positionV>
                <wp:extent cx="610870" cy="189865"/>
                <wp:effectExtent l="0" t="0" r="17780" b="19685"/>
                <wp:wrapNone/>
                <wp:docPr id="109" name="直接连接符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FD6D5B-43B9-4FC9-AA56-763C9E76B6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0870" cy="18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7571" id="直接连接符 108" o:spid="_x0000_s1026" style="position:absolute;left:0;text-align:lef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577.25pt" to="396.5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AD2FEB" wp14:editId="00CE2082">
                <wp:simplePos x="0" y="0"/>
                <wp:positionH relativeFrom="column">
                  <wp:posOffset>4424680</wp:posOffset>
                </wp:positionH>
                <wp:positionV relativeFrom="paragraph">
                  <wp:posOffset>7521575</wp:posOffset>
                </wp:positionV>
                <wp:extent cx="610870" cy="1543050"/>
                <wp:effectExtent l="0" t="0" r="36830" b="19050"/>
                <wp:wrapNone/>
                <wp:docPr id="113" name="直接连接符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077B26-BDA7-4AB7-88CC-12C80B7DF3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087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1FBDB" id="直接连接符 112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592.25pt" to="396.5pt,7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6AF810" wp14:editId="33207FA8">
                <wp:simplePos x="0" y="0"/>
                <wp:positionH relativeFrom="column">
                  <wp:posOffset>4424680</wp:posOffset>
                </wp:positionH>
                <wp:positionV relativeFrom="paragraph">
                  <wp:posOffset>9083675</wp:posOffset>
                </wp:positionV>
                <wp:extent cx="610870" cy="124460"/>
                <wp:effectExtent l="0" t="0" r="17780" b="27940"/>
                <wp:wrapNone/>
                <wp:docPr id="116" name="直接连接符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91AC6-806C-44B1-9C9F-48D1147E2E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0870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95F58" id="直接连接符 115" o:spid="_x0000_s1026" style="position:absolute;left:0;text-align:lef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715.25pt" to="396.5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140D736E" w14:textId="5B0EED52" w:rsidR="001D0D38" w:rsidRDefault="008353A4">
      <w:pPr>
        <w:widowControl/>
        <w:jc w:val="left"/>
      </w:pP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28B22" wp14:editId="4CF208D7">
                <wp:simplePos x="0" y="0"/>
                <wp:positionH relativeFrom="column">
                  <wp:posOffset>3141108</wp:posOffset>
                </wp:positionH>
                <wp:positionV relativeFrom="paragraph">
                  <wp:posOffset>1286557</wp:posOffset>
                </wp:positionV>
                <wp:extent cx="2588895" cy="334645"/>
                <wp:effectExtent l="0" t="0" r="0" b="0"/>
                <wp:wrapNone/>
                <wp:docPr id="13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51706F-B7F4-43B5-916F-E7EBC83A38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34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FD071" w14:textId="77777777" w:rsidR="001C01D9" w:rsidRDefault="001C01D9" w:rsidP="001C01D9"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8B22" id="_x0000_s1055" type="#_x0000_t202" style="position:absolute;margin-left:247.35pt;margin-top:101.3pt;width:203.85pt;height:2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" filled="f" stroked="f">
                <v:textbox style="mso-fit-shape-to-text:t">
                  <w:txbxContent>
                    <w:p w14:paraId="1C5FD071" w14:textId="77777777" w:rsidR="001C01D9" w:rsidRDefault="001C01D9" w:rsidP="001C01D9"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求职意向：财务助理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62DE9" wp14:editId="6A5344A9">
                <wp:simplePos x="0" y="0"/>
                <wp:positionH relativeFrom="column">
                  <wp:posOffset>3141108</wp:posOffset>
                </wp:positionH>
                <wp:positionV relativeFrom="paragraph">
                  <wp:posOffset>715721</wp:posOffset>
                </wp:positionV>
                <wp:extent cx="1734185" cy="537845"/>
                <wp:effectExtent l="0" t="0" r="0" b="0"/>
                <wp:wrapNone/>
                <wp:docPr id="12" name="文本框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A2175-7DD7-4954-98B0-A9B8C3D521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537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9EFEEF" w14:textId="77777777" w:rsidR="001C01D9" w:rsidRDefault="001C01D9" w:rsidP="001C01D9">
                            <w:pPr>
                              <w:spacing w:line="8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刘梦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2DE9" id="_x0000_s1056" type="#_x0000_t202" style="position:absolute;margin-left:247.35pt;margin-top:56.35pt;width:136.55pt;height:4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" filled="f" stroked="f">
                <v:textbox style="mso-fit-shape-to-text:t">
                  <w:txbxContent>
                    <w:p w14:paraId="569EFEEF" w14:textId="77777777" w:rsidR="001C01D9" w:rsidRDefault="001C01D9" w:rsidP="001C01D9">
                      <w:pPr>
                        <w:spacing w:line="8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刘梦璐</w:t>
                      </w:r>
                    </w:p>
                  </w:txbxContent>
                </v:textbox>
              </v:shape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768F6" wp14:editId="2BBFC110">
                <wp:simplePos x="0" y="0"/>
                <wp:positionH relativeFrom="column">
                  <wp:posOffset>5039833</wp:posOffset>
                </wp:positionH>
                <wp:positionV relativeFrom="paragraph">
                  <wp:posOffset>7106447</wp:posOffset>
                </wp:positionV>
                <wp:extent cx="1099820" cy="362718"/>
                <wp:effectExtent l="0" t="0" r="5080" b="0"/>
                <wp:wrapNone/>
                <wp:docPr id="8" name="矩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D3EBF-25D3-4322-B824-375DA92F7D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3627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8B944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68F6" id="矩形 7" o:spid="_x0000_s1057" style="position:absolute;margin-left:396.85pt;margin-top:559.55pt;width:86.6pt;height:28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" fillcolor="yellow" stroked="f" strokeweight="1pt">
                <v:textbox>
                  <w:txbxContent>
                    <w:p w14:paraId="3398B944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 w:rsidRPr="001C01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9DC28" wp14:editId="1FC2CF5B">
                <wp:simplePos x="0" y="0"/>
                <wp:positionH relativeFrom="column">
                  <wp:posOffset>5103628</wp:posOffset>
                </wp:positionH>
                <wp:positionV relativeFrom="paragraph">
                  <wp:posOffset>4671592</wp:posOffset>
                </wp:positionV>
                <wp:extent cx="1099820" cy="346680"/>
                <wp:effectExtent l="0" t="0" r="5080" b="0"/>
                <wp:wrapNone/>
                <wp:docPr id="3" name="矩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06CA11-BE20-46FB-8558-83AF7A5861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346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7E690" w14:textId="77777777" w:rsidR="001C01D9" w:rsidRDefault="001C01D9" w:rsidP="001C01D9">
                            <w:pPr>
                              <w:spacing w:line="32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DC28" id="矩形 2" o:spid="_x0000_s1058" style="position:absolute;margin-left:401.85pt;margin-top:367.85pt;width:86.6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" fillcolor="yellow" stroked="f" strokeweight="1pt">
                <v:textbox>
                  <w:txbxContent>
                    <w:p w14:paraId="6527E690" w14:textId="77777777" w:rsidR="001C01D9" w:rsidRDefault="001C01D9" w:rsidP="001C01D9">
                      <w:pPr>
                        <w:spacing w:line="32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32"/>
                          <w:szCs w:val="32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 w:rsidR="001D0D38">
        <w:br w:type="page"/>
      </w:r>
    </w:p>
    <w:p w14:paraId="703E83C0" w14:textId="77777777" w:rsidR="00FD1BB9" w:rsidRDefault="00FD1BB9" w:rsidP="00FD1B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47513" wp14:editId="28EC0609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391" cy="646331"/>
                <wp:effectExtent l="0" t="0" r="0" b="0"/>
                <wp:wrapNone/>
                <wp:docPr id="49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391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57C45" w14:textId="77777777" w:rsidR="00FD1BB9" w:rsidRDefault="00FD1BB9" w:rsidP="00FD1BB9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7513" id="文本框 15" o:spid="_x0000_s1059" type="#_x0000_t202" style="position:absolute;left:0;text-align:left;margin-left:91.45pt;margin-top:71.6pt;width:410.2pt;height:5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" filled="f" stroked="f">
                <v:textbox style="mso-fit-shape-to-text:t">
                  <w:txbxContent>
                    <w:p w14:paraId="7E657C45" w14:textId="77777777" w:rsidR="00FD1BB9" w:rsidRDefault="00FD1BB9" w:rsidP="00FD1BB9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95156F6" w14:textId="77777777" w:rsidR="00FD1BB9" w:rsidRDefault="00FD1BB9" w:rsidP="00FD1BB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1B06097" wp14:editId="66763022">
            <wp:simplePos x="0" y="0"/>
            <wp:positionH relativeFrom="column">
              <wp:posOffset>780415</wp:posOffset>
            </wp:positionH>
            <wp:positionV relativeFrom="paragraph">
              <wp:posOffset>5962650</wp:posOffset>
            </wp:positionV>
            <wp:extent cx="6204585" cy="2542540"/>
            <wp:effectExtent l="0" t="0" r="5715" b="0"/>
            <wp:wrapNone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F2179CB" wp14:editId="224A51BD">
            <wp:simplePos x="0" y="0"/>
            <wp:positionH relativeFrom="column">
              <wp:posOffset>721360</wp:posOffset>
            </wp:positionH>
            <wp:positionV relativeFrom="paragraph">
              <wp:posOffset>2137410</wp:posOffset>
            </wp:positionV>
            <wp:extent cx="6204585" cy="2542540"/>
            <wp:effectExtent l="0" t="0" r="5715" b="0"/>
            <wp:wrapNone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E9635" wp14:editId="4E451ADD">
                <wp:simplePos x="0" y="0"/>
                <wp:positionH relativeFrom="column">
                  <wp:posOffset>780415</wp:posOffset>
                </wp:positionH>
                <wp:positionV relativeFrom="paragraph">
                  <wp:posOffset>8764905</wp:posOffset>
                </wp:positionV>
                <wp:extent cx="6036310" cy="306705"/>
                <wp:effectExtent l="0" t="0" r="2540" b="7620"/>
                <wp:wrapNone/>
                <wp:docPr id="50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0670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14:paraId="1776E2A9" w14:textId="77777777" w:rsidR="00FD1BB9" w:rsidRDefault="00FD1BB9" w:rsidP="00FD1BB9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E9635" id="文本框 12" o:spid="_x0000_s1060" type="#_x0000_t202" style="position:absolute;margin-left:61.45pt;margin-top:690.15pt;width:475.3pt;height:24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" fillcolor="#3f3f3f" stroked="f">
                <v:textbox style="mso-fit-shape-to-text:t">
                  <w:txbxContent>
                    <w:p w14:paraId="1776E2A9" w14:textId="77777777" w:rsidR="00FD1BB9" w:rsidRDefault="00FD1BB9" w:rsidP="00FD1BB9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245F2F" wp14:editId="2A64722E">
                <wp:simplePos x="0" y="0"/>
                <wp:positionH relativeFrom="column">
                  <wp:posOffset>751840</wp:posOffset>
                </wp:positionH>
                <wp:positionV relativeFrom="paragraph">
                  <wp:posOffset>4933950</wp:posOffset>
                </wp:positionV>
                <wp:extent cx="6036310" cy="307340"/>
                <wp:effectExtent l="0" t="0" r="2540" b="7620"/>
                <wp:wrapNone/>
                <wp:docPr id="5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0734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14:paraId="6F249960" w14:textId="77777777" w:rsidR="00FD1BB9" w:rsidRDefault="00FD1BB9" w:rsidP="00FD1BB9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5F2F" id="文本框 11" o:spid="_x0000_s1061" type="#_x0000_t202" style="position:absolute;margin-left:59.2pt;margin-top:388.5pt;width:475.3pt;height:2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" fillcolor="#3f3f3f" stroked="f">
                <v:textbox style="mso-fit-shape-to-text:t">
                  <w:txbxContent>
                    <w:p w14:paraId="6F249960" w14:textId="77777777" w:rsidR="00FD1BB9" w:rsidRDefault="00FD1BB9" w:rsidP="00FD1BB9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81D8BC" w14:textId="77777777" w:rsidR="00FD1BB9" w:rsidRPr="00201B73" w:rsidRDefault="00FD1BB9" w:rsidP="00FD1BB9">
      <w:r w:rsidRPr="007E3B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D1BF6" wp14:editId="5CA6909F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342" cy="7512185"/>
                <wp:effectExtent l="0" t="0" r="0" b="0"/>
                <wp:wrapNone/>
                <wp:docPr id="8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342" cy="7512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49F75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照片</w:t>
                            </w:r>
                          </w:p>
                          <w:p w14:paraId="7F16493B" w14:textId="77777777" w:rsidR="00FD1BB9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 w14:paraId="150454D9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内容排版</w:t>
                            </w:r>
                          </w:p>
                          <w:p w14:paraId="6237B869" w14:textId="77777777" w:rsidR="00FD1BB9" w:rsidRPr="007E3BEE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 w14:paraId="0EAA7B19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取关键内容</w:t>
                            </w:r>
                          </w:p>
                          <w:p w14:paraId="3D413796" w14:textId="77777777" w:rsidR="00FD1BB9" w:rsidRPr="007E3BEE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 w14:paraId="09FE569A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不同职位，不同简历</w:t>
                            </w:r>
                          </w:p>
                          <w:p w14:paraId="7D4D1501" w14:textId="77777777" w:rsidR="00FD1BB9" w:rsidRPr="007E3BEE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 w14:paraId="112BB702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着重描述近期的工作经历</w:t>
                            </w:r>
                          </w:p>
                          <w:p w14:paraId="55189414" w14:textId="77777777" w:rsidR="00FD1BB9" w:rsidRPr="007E3BEE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 w14:paraId="2AF5A0A1" w14:textId="77777777" w:rsidR="00FD1BB9" w:rsidRDefault="00FD1BB9" w:rsidP="00FD1BB9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高自身的硬实力</w:t>
                            </w:r>
                          </w:p>
                          <w:p w14:paraId="2C200067" w14:textId="77777777" w:rsidR="00FD1BB9" w:rsidRPr="007E3BEE" w:rsidRDefault="00FD1BB9" w:rsidP="00FD1BB9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D1BF6" id="矩形 11" o:spid="_x0000_s1062" style="position:absolute;left:0;text-align:left;margin-left:0;margin-top:182.5pt;width:485pt;height:591.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" filled="f" stroked="f">
                <v:textbox style="mso-fit-shape-to-text:t">
                  <w:txbxContent>
                    <w:p w14:paraId="72749F75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18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照片</w:t>
                      </w:r>
                    </w:p>
                    <w:p w14:paraId="7F16493B" w14:textId="77777777" w:rsidR="00FD1BB9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 w14:paraId="150454D9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内容排版</w:t>
                      </w:r>
                    </w:p>
                    <w:p w14:paraId="6237B869" w14:textId="77777777" w:rsidR="00FD1BB9" w:rsidRPr="007E3BEE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 w14:paraId="0EAA7B19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20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取关键内容</w:t>
                      </w:r>
                    </w:p>
                    <w:p w14:paraId="3D413796" w14:textId="77777777" w:rsidR="00FD1BB9" w:rsidRPr="007E3BEE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 w14:paraId="09FE569A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2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不同职位，不同简历</w:t>
                      </w:r>
                    </w:p>
                    <w:p w14:paraId="7D4D1501" w14:textId="77777777" w:rsidR="00FD1BB9" w:rsidRPr="007E3BEE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 w14:paraId="112BB702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着重描述近期的工作经历</w:t>
                      </w:r>
                    </w:p>
                    <w:p w14:paraId="55189414" w14:textId="77777777" w:rsidR="00FD1BB9" w:rsidRPr="007E3BEE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 w14:paraId="2AF5A0A1" w14:textId="77777777" w:rsidR="00FD1BB9" w:rsidRDefault="00FD1BB9" w:rsidP="00FD1BB9">
                      <w:pPr>
                        <w:pStyle w:val="a4"/>
                        <w:numPr>
                          <w:ilvl w:val="0"/>
                          <w:numId w:val="23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高自身的硬实力</w:t>
                      </w:r>
                    </w:p>
                    <w:p w14:paraId="2C200067" w14:textId="77777777" w:rsidR="00FD1BB9" w:rsidRPr="007E3BEE" w:rsidRDefault="00FD1BB9" w:rsidP="00FD1BB9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06FEF2" wp14:editId="106F8C4B">
                <wp:simplePos x="0" y="0"/>
                <wp:positionH relativeFrom="column">
                  <wp:posOffset>1517454</wp:posOffset>
                </wp:positionH>
                <wp:positionV relativeFrom="paragraph">
                  <wp:posOffset>949413</wp:posOffset>
                </wp:positionV>
                <wp:extent cx="5209103" cy="883920"/>
                <wp:effectExtent l="0" t="0" r="0" b="0"/>
                <wp:wrapNone/>
                <wp:docPr id="77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103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A1EA8" w14:textId="77777777" w:rsidR="00FD1BB9" w:rsidRDefault="00FD1BB9" w:rsidP="00FD1BB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6FEF2" id="文本框 55" o:spid="_x0000_s1063" type="#_x0000_t202" style="position:absolute;left:0;text-align:left;margin-left:119.5pt;margin-top:74.75pt;width:410.15pt;height:6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" filled="f" stroked="f">
                <v:textbox style="mso-fit-shape-to-text:t">
                  <w:txbxContent>
                    <w:p w14:paraId="6BFA1EA8" w14:textId="77777777" w:rsidR="00FD1BB9" w:rsidRDefault="00FD1BB9" w:rsidP="00FD1BB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</w:p>
    <w:p w14:paraId="354DEFB4" w14:textId="77777777" w:rsidR="00283D92" w:rsidRPr="00CD0C96" w:rsidRDefault="00283D92" w:rsidP="00CD0C96"/>
    <w:sectPr w:rsidR="00283D92" w:rsidRPr="00CD0C96" w:rsidSect="000421C3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C98E" w14:textId="77777777" w:rsidR="009D0F43" w:rsidRDefault="009D0F43" w:rsidP="009D0F43">
      <w:r>
        <w:separator/>
      </w:r>
    </w:p>
  </w:endnote>
  <w:endnote w:type="continuationSeparator" w:id="0">
    <w:p w14:paraId="3DA657A3" w14:textId="77777777" w:rsidR="009D0F43" w:rsidRDefault="009D0F43" w:rsidP="009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E592" w14:textId="77777777" w:rsidR="009D0F43" w:rsidRDefault="009D0F43" w:rsidP="009D0F43">
      <w:r>
        <w:separator/>
      </w:r>
    </w:p>
  </w:footnote>
  <w:footnote w:type="continuationSeparator" w:id="0">
    <w:p w14:paraId="567A2A59" w14:textId="77777777" w:rsidR="009D0F43" w:rsidRDefault="009D0F43" w:rsidP="009D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16D"/>
    <w:multiLevelType w:val="hybridMultilevel"/>
    <w:tmpl w:val="75442C34"/>
    <w:lvl w:ilvl="0" w:tplc="410CC5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B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6A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C5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F9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CA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866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45E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A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7E35"/>
    <w:multiLevelType w:val="hybridMultilevel"/>
    <w:tmpl w:val="0BBC9F9E"/>
    <w:lvl w:ilvl="0" w:tplc="15BC3F88">
      <w:start w:val="1"/>
      <w:numFmt w:val="bullet"/>
      <w:lvlText w:val="•"/>
      <w:lvlJc w:val="left"/>
      <w:pPr>
        <w:tabs>
          <w:tab w:val="num" w:pos="3304"/>
        </w:tabs>
        <w:ind w:left="3304" w:hanging="360"/>
      </w:pPr>
      <w:rPr>
        <w:rFonts w:ascii="Arial" w:hAnsi="Arial" w:hint="default"/>
      </w:rPr>
    </w:lvl>
    <w:lvl w:ilvl="1" w:tplc="AD6EC32A">
      <w:start w:val="1"/>
      <w:numFmt w:val="bullet"/>
      <w:lvlText w:val="•"/>
      <w:lvlJc w:val="left"/>
      <w:pPr>
        <w:tabs>
          <w:tab w:val="num" w:pos="4024"/>
        </w:tabs>
        <w:ind w:left="4024" w:hanging="360"/>
      </w:pPr>
      <w:rPr>
        <w:rFonts w:ascii="Arial" w:hAnsi="Arial" w:hint="default"/>
      </w:rPr>
    </w:lvl>
    <w:lvl w:ilvl="2" w:tplc="B3846054">
      <w:start w:val="1"/>
      <w:numFmt w:val="bullet"/>
      <w:lvlText w:val="•"/>
      <w:lvlJc w:val="left"/>
      <w:pPr>
        <w:tabs>
          <w:tab w:val="num" w:pos="4744"/>
        </w:tabs>
        <w:ind w:left="4744" w:hanging="360"/>
      </w:pPr>
      <w:rPr>
        <w:rFonts w:ascii="Arial" w:hAnsi="Arial" w:hint="default"/>
      </w:rPr>
    </w:lvl>
    <w:lvl w:ilvl="3" w:tplc="0E24CD3A">
      <w:start w:val="1"/>
      <w:numFmt w:val="bullet"/>
      <w:lvlText w:val="•"/>
      <w:lvlJc w:val="left"/>
      <w:pPr>
        <w:tabs>
          <w:tab w:val="num" w:pos="5464"/>
        </w:tabs>
        <w:ind w:left="5464" w:hanging="360"/>
      </w:pPr>
      <w:rPr>
        <w:rFonts w:ascii="Arial" w:hAnsi="Arial" w:hint="default"/>
      </w:rPr>
    </w:lvl>
    <w:lvl w:ilvl="4" w:tplc="E6FAC1B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rFonts w:ascii="Arial" w:hAnsi="Arial" w:hint="default"/>
      </w:rPr>
    </w:lvl>
    <w:lvl w:ilvl="5" w:tplc="184C70F4">
      <w:start w:val="1"/>
      <w:numFmt w:val="bullet"/>
      <w:lvlText w:val="•"/>
      <w:lvlJc w:val="left"/>
      <w:pPr>
        <w:tabs>
          <w:tab w:val="num" w:pos="6904"/>
        </w:tabs>
        <w:ind w:left="6904" w:hanging="360"/>
      </w:pPr>
      <w:rPr>
        <w:rFonts w:ascii="Arial" w:hAnsi="Arial" w:hint="default"/>
      </w:rPr>
    </w:lvl>
    <w:lvl w:ilvl="6" w:tplc="A65200B2">
      <w:start w:val="1"/>
      <w:numFmt w:val="bullet"/>
      <w:lvlText w:val="•"/>
      <w:lvlJc w:val="left"/>
      <w:pPr>
        <w:tabs>
          <w:tab w:val="num" w:pos="7624"/>
        </w:tabs>
        <w:ind w:left="7624" w:hanging="360"/>
      </w:pPr>
      <w:rPr>
        <w:rFonts w:ascii="Arial" w:hAnsi="Arial" w:hint="default"/>
      </w:rPr>
    </w:lvl>
    <w:lvl w:ilvl="7" w:tplc="1548C414">
      <w:start w:val="1"/>
      <w:numFmt w:val="bullet"/>
      <w:lvlText w:val="•"/>
      <w:lvlJc w:val="left"/>
      <w:pPr>
        <w:tabs>
          <w:tab w:val="num" w:pos="8344"/>
        </w:tabs>
        <w:ind w:left="8344" w:hanging="360"/>
      </w:pPr>
      <w:rPr>
        <w:rFonts w:ascii="Arial" w:hAnsi="Arial" w:hint="default"/>
      </w:rPr>
    </w:lvl>
    <w:lvl w:ilvl="8" w:tplc="A642D47A">
      <w:start w:val="1"/>
      <w:numFmt w:val="bullet"/>
      <w:lvlText w:val="•"/>
      <w:lvlJc w:val="left"/>
      <w:pPr>
        <w:tabs>
          <w:tab w:val="num" w:pos="9064"/>
        </w:tabs>
        <w:ind w:left="9064" w:hanging="360"/>
      </w:pPr>
      <w:rPr>
        <w:rFonts w:ascii="Arial" w:hAnsi="Arial" w:hint="default"/>
      </w:rPr>
    </w:lvl>
  </w:abstractNum>
  <w:abstractNum w:abstractNumId="2" w15:restartNumberingAfterBreak="0">
    <w:nsid w:val="0AFB6F74"/>
    <w:multiLevelType w:val="hybridMultilevel"/>
    <w:tmpl w:val="EF4CE7EA"/>
    <w:lvl w:ilvl="0" w:tplc="83A6ED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E44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46F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C4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61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88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C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A38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A0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010E"/>
    <w:multiLevelType w:val="hybridMultilevel"/>
    <w:tmpl w:val="2710F7DA"/>
    <w:lvl w:ilvl="0" w:tplc="0400DF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85A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824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6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F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4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EE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4F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48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1148"/>
    <w:multiLevelType w:val="hybridMultilevel"/>
    <w:tmpl w:val="66A66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A151A0"/>
    <w:multiLevelType w:val="hybridMultilevel"/>
    <w:tmpl w:val="518019B8"/>
    <w:lvl w:ilvl="0" w:tplc="3248849E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0E0650EC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Arial" w:hAnsi="Arial" w:hint="default"/>
      </w:rPr>
    </w:lvl>
    <w:lvl w:ilvl="2" w:tplc="0010DA02">
      <w:start w:val="1"/>
      <w:numFmt w:val="bullet"/>
      <w:lvlText w:val="•"/>
      <w:lvlJc w:val="left"/>
      <w:pPr>
        <w:tabs>
          <w:tab w:val="num" w:pos="2169"/>
        </w:tabs>
        <w:ind w:left="2169" w:hanging="360"/>
      </w:pPr>
      <w:rPr>
        <w:rFonts w:ascii="Arial" w:hAnsi="Arial" w:hint="default"/>
      </w:rPr>
    </w:lvl>
    <w:lvl w:ilvl="3" w:tplc="2EE6B2C0">
      <w:start w:val="1"/>
      <w:numFmt w:val="bullet"/>
      <w:lvlText w:val="•"/>
      <w:lvlJc w:val="left"/>
      <w:pPr>
        <w:tabs>
          <w:tab w:val="num" w:pos="2889"/>
        </w:tabs>
        <w:ind w:left="2889" w:hanging="360"/>
      </w:pPr>
      <w:rPr>
        <w:rFonts w:ascii="Arial" w:hAnsi="Arial" w:hint="default"/>
      </w:rPr>
    </w:lvl>
    <w:lvl w:ilvl="4" w:tplc="DC5684BC">
      <w:start w:val="1"/>
      <w:numFmt w:val="bullet"/>
      <w:lvlText w:val="•"/>
      <w:lvlJc w:val="left"/>
      <w:pPr>
        <w:tabs>
          <w:tab w:val="num" w:pos="3609"/>
        </w:tabs>
        <w:ind w:left="3609" w:hanging="360"/>
      </w:pPr>
      <w:rPr>
        <w:rFonts w:ascii="Arial" w:hAnsi="Arial" w:hint="default"/>
      </w:rPr>
    </w:lvl>
    <w:lvl w:ilvl="5" w:tplc="7F1E0760">
      <w:start w:val="1"/>
      <w:numFmt w:val="bullet"/>
      <w:lvlText w:val="•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  <w:lvl w:ilvl="6" w:tplc="30360C82" w:tentative="1">
      <w:start w:val="1"/>
      <w:numFmt w:val="bullet"/>
      <w:lvlText w:val="•"/>
      <w:lvlJc w:val="left"/>
      <w:pPr>
        <w:tabs>
          <w:tab w:val="num" w:pos="5049"/>
        </w:tabs>
        <w:ind w:left="5049" w:hanging="360"/>
      </w:pPr>
      <w:rPr>
        <w:rFonts w:ascii="Arial" w:hAnsi="Arial" w:hint="default"/>
      </w:rPr>
    </w:lvl>
    <w:lvl w:ilvl="7" w:tplc="1B46A9C2" w:tentative="1">
      <w:start w:val="1"/>
      <w:numFmt w:val="bullet"/>
      <w:lvlText w:val="•"/>
      <w:lvlJc w:val="left"/>
      <w:pPr>
        <w:tabs>
          <w:tab w:val="num" w:pos="5769"/>
        </w:tabs>
        <w:ind w:left="5769" w:hanging="360"/>
      </w:pPr>
      <w:rPr>
        <w:rFonts w:ascii="Arial" w:hAnsi="Arial" w:hint="default"/>
      </w:rPr>
    </w:lvl>
    <w:lvl w:ilvl="8" w:tplc="ED267A84" w:tentative="1">
      <w:start w:val="1"/>
      <w:numFmt w:val="bullet"/>
      <w:lvlText w:val="•"/>
      <w:lvlJc w:val="left"/>
      <w:pPr>
        <w:tabs>
          <w:tab w:val="num" w:pos="6489"/>
        </w:tabs>
        <w:ind w:left="6489" w:hanging="360"/>
      </w:pPr>
      <w:rPr>
        <w:rFonts w:ascii="Arial" w:hAnsi="Arial" w:hint="default"/>
      </w:rPr>
    </w:lvl>
  </w:abstractNum>
  <w:abstractNum w:abstractNumId="6" w15:restartNumberingAfterBreak="0">
    <w:nsid w:val="29AA16F1"/>
    <w:multiLevelType w:val="hybridMultilevel"/>
    <w:tmpl w:val="A3CC31F8"/>
    <w:lvl w:ilvl="0" w:tplc="5A82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6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537C96"/>
    <w:multiLevelType w:val="hybridMultilevel"/>
    <w:tmpl w:val="C1A2EBDE"/>
    <w:lvl w:ilvl="0" w:tplc="678A7E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69B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57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12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1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F4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A0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6D4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3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1FF1"/>
    <w:multiLevelType w:val="hybridMultilevel"/>
    <w:tmpl w:val="2C74AC98"/>
    <w:lvl w:ilvl="0" w:tplc="C0BC6B94">
      <w:start w:val="1"/>
      <w:numFmt w:val="bullet"/>
      <w:lvlText w:val="•"/>
      <w:lvlJc w:val="left"/>
      <w:pPr>
        <w:tabs>
          <w:tab w:val="num" w:pos="636"/>
        </w:tabs>
        <w:ind w:left="636" w:hanging="360"/>
      </w:pPr>
      <w:rPr>
        <w:rFonts w:ascii="Arial" w:hAnsi="Arial" w:hint="default"/>
      </w:rPr>
    </w:lvl>
    <w:lvl w:ilvl="1" w:tplc="743A4320" w:tentative="1">
      <w:start w:val="1"/>
      <w:numFmt w:val="bullet"/>
      <w:lvlText w:val="•"/>
      <w:lvlJc w:val="left"/>
      <w:pPr>
        <w:tabs>
          <w:tab w:val="num" w:pos="1356"/>
        </w:tabs>
        <w:ind w:left="1356" w:hanging="360"/>
      </w:pPr>
      <w:rPr>
        <w:rFonts w:ascii="Arial" w:hAnsi="Arial" w:hint="default"/>
      </w:rPr>
    </w:lvl>
    <w:lvl w:ilvl="2" w:tplc="6D1C4A38" w:tentative="1">
      <w:start w:val="1"/>
      <w:numFmt w:val="bullet"/>
      <w:lvlText w:val="•"/>
      <w:lvlJc w:val="left"/>
      <w:pPr>
        <w:tabs>
          <w:tab w:val="num" w:pos="2076"/>
        </w:tabs>
        <w:ind w:left="2076" w:hanging="360"/>
      </w:pPr>
      <w:rPr>
        <w:rFonts w:ascii="Arial" w:hAnsi="Arial" w:hint="default"/>
      </w:rPr>
    </w:lvl>
    <w:lvl w:ilvl="3" w:tplc="974CE8F8" w:tentative="1">
      <w:start w:val="1"/>
      <w:numFmt w:val="bullet"/>
      <w:lvlText w:val="•"/>
      <w:lvlJc w:val="left"/>
      <w:pPr>
        <w:tabs>
          <w:tab w:val="num" w:pos="2796"/>
        </w:tabs>
        <w:ind w:left="2796" w:hanging="360"/>
      </w:pPr>
      <w:rPr>
        <w:rFonts w:ascii="Arial" w:hAnsi="Arial" w:hint="default"/>
      </w:rPr>
    </w:lvl>
    <w:lvl w:ilvl="4" w:tplc="F508C7D4" w:tentative="1">
      <w:start w:val="1"/>
      <w:numFmt w:val="bullet"/>
      <w:lvlText w:val="•"/>
      <w:lvlJc w:val="left"/>
      <w:pPr>
        <w:tabs>
          <w:tab w:val="num" w:pos="3516"/>
        </w:tabs>
        <w:ind w:left="3516" w:hanging="360"/>
      </w:pPr>
      <w:rPr>
        <w:rFonts w:ascii="Arial" w:hAnsi="Arial" w:hint="default"/>
      </w:rPr>
    </w:lvl>
    <w:lvl w:ilvl="5" w:tplc="ACCEF69A" w:tentative="1">
      <w:start w:val="1"/>
      <w:numFmt w:val="bullet"/>
      <w:lvlText w:val="•"/>
      <w:lvlJc w:val="left"/>
      <w:pPr>
        <w:tabs>
          <w:tab w:val="num" w:pos="4236"/>
        </w:tabs>
        <w:ind w:left="4236" w:hanging="360"/>
      </w:pPr>
      <w:rPr>
        <w:rFonts w:ascii="Arial" w:hAnsi="Arial" w:hint="default"/>
      </w:rPr>
    </w:lvl>
    <w:lvl w:ilvl="6" w:tplc="35765A1A" w:tentative="1">
      <w:start w:val="1"/>
      <w:numFmt w:val="bullet"/>
      <w:lvlText w:val="•"/>
      <w:lvlJc w:val="left"/>
      <w:pPr>
        <w:tabs>
          <w:tab w:val="num" w:pos="4956"/>
        </w:tabs>
        <w:ind w:left="4956" w:hanging="360"/>
      </w:pPr>
      <w:rPr>
        <w:rFonts w:ascii="Arial" w:hAnsi="Arial" w:hint="default"/>
      </w:rPr>
    </w:lvl>
    <w:lvl w:ilvl="7" w:tplc="165C3002" w:tentative="1">
      <w:start w:val="1"/>
      <w:numFmt w:val="bullet"/>
      <w:lvlText w:val="•"/>
      <w:lvlJc w:val="left"/>
      <w:pPr>
        <w:tabs>
          <w:tab w:val="num" w:pos="5676"/>
        </w:tabs>
        <w:ind w:left="5676" w:hanging="360"/>
      </w:pPr>
      <w:rPr>
        <w:rFonts w:ascii="Arial" w:hAnsi="Arial" w:hint="default"/>
      </w:rPr>
    </w:lvl>
    <w:lvl w:ilvl="8" w:tplc="455C2D42" w:tentative="1">
      <w:start w:val="1"/>
      <w:numFmt w:val="bullet"/>
      <w:lvlText w:val="•"/>
      <w:lvlJc w:val="left"/>
      <w:pPr>
        <w:tabs>
          <w:tab w:val="num" w:pos="6396"/>
        </w:tabs>
        <w:ind w:left="6396" w:hanging="360"/>
      </w:pPr>
      <w:rPr>
        <w:rFonts w:ascii="Arial" w:hAnsi="Arial" w:hint="default"/>
      </w:rPr>
    </w:lvl>
  </w:abstractNum>
  <w:abstractNum w:abstractNumId="9" w15:restartNumberingAfterBreak="0">
    <w:nsid w:val="3E383CED"/>
    <w:multiLevelType w:val="hybridMultilevel"/>
    <w:tmpl w:val="18748034"/>
    <w:lvl w:ilvl="0" w:tplc="B532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2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C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100704"/>
    <w:multiLevelType w:val="hybridMultilevel"/>
    <w:tmpl w:val="BCB4C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B7D98"/>
    <w:multiLevelType w:val="hybridMultilevel"/>
    <w:tmpl w:val="E8AA6DD0"/>
    <w:lvl w:ilvl="0" w:tplc="548CD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0F4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8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AB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0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2E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53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6B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3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F21D4"/>
    <w:multiLevelType w:val="hybridMultilevel"/>
    <w:tmpl w:val="00A4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56DC3"/>
    <w:multiLevelType w:val="hybridMultilevel"/>
    <w:tmpl w:val="5AEC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A2B75"/>
    <w:multiLevelType w:val="hybridMultilevel"/>
    <w:tmpl w:val="E97CF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952A6"/>
    <w:multiLevelType w:val="hybridMultilevel"/>
    <w:tmpl w:val="F21E0796"/>
    <w:lvl w:ilvl="0" w:tplc="7DA6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C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5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A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0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2140AA"/>
    <w:multiLevelType w:val="hybridMultilevel"/>
    <w:tmpl w:val="D49292F0"/>
    <w:lvl w:ilvl="0" w:tplc="98C4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8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8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0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69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981016"/>
    <w:multiLevelType w:val="hybridMultilevel"/>
    <w:tmpl w:val="FB72F704"/>
    <w:lvl w:ilvl="0" w:tplc="EA06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软雅黑 Light" w:eastAsia="微软雅黑 Light" w:hAnsi="微软雅黑 Light" w:hint="default"/>
      </w:rPr>
    </w:lvl>
    <w:lvl w:ilvl="1" w:tplc="1AB2A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AA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C3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B179BC"/>
    <w:multiLevelType w:val="hybridMultilevel"/>
    <w:tmpl w:val="7D80004A"/>
    <w:lvl w:ilvl="0" w:tplc="7D2EEEE6">
      <w:start w:val="1"/>
      <w:numFmt w:val="bullet"/>
      <w:lvlText w:val="•"/>
      <w:lvlJc w:val="left"/>
      <w:pPr>
        <w:ind w:left="840" w:hanging="420"/>
      </w:pPr>
      <w:rPr>
        <w:rFonts w:ascii="微软雅黑 Light" w:eastAsia="微软雅黑 Light" w:hAnsi="微软雅黑 Light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5040A38"/>
    <w:multiLevelType w:val="hybridMultilevel"/>
    <w:tmpl w:val="4D788A04"/>
    <w:lvl w:ilvl="0" w:tplc="4A6214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ECB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23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13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EB5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45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3B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224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1F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0590"/>
    <w:multiLevelType w:val="hybridMultilevel"/>
    <w:tmpl w:val="3AD69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D51905"/>
    <w:multiLevelType w:val="hybridMultilevel"/>
    <w:tmpl w:val="F5348A5C"/>
    <w:lvl w:ilvl="0" w:tplc="44CA789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FD167E"/>
    <w:multiLevelType w:val="hybridMultilevel"/>
    <w:tmpl w:val="2C646258"/>
    <w:lvl w:ilvl="0" w:tplc="44CA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D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0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4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2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5"/>
  </w:num>
  <w:num w:numId="9">
    <w:abstractNumId w:val="9"/>
  </w:num>
  <w:num w:numId="10">
    <w:abstractNumId w:val="15"/>
  </w:num>
  <w:num w:numId="11">
    <w:abstractNumId w:val="16"/>
  </w:num>
  <w:num w:numId="12">
    <w:abstractNumId w:val="14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2"/>
  </w:num>
  <w:num w:numId="21">
    <w:abstractNumId w:val="1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5639"/>
    <w:rsid w:val="00107847"/>
    <w:rsid w:val="001763B3"/>
    <w:rsid w:val="001B0311"/>
    <w:rsid w:val="001B176C"/>
    <w:rsid w:val="001C01D9"/>
    <w:rsid w:val="001D0D38"/>
    <w:rsid w:val="00204E5D"/>
    <w:rsid w:val="002833FC"/>
    <w:rsid w:val="00283D92"/>
    <w:rsid w:val="00291577"/>
    <w:rsid w:val="002A2B31"/>
    <w:rsid w:val="00326901"/>
    <w:rsid w:val="00336FD3"/>
    <w:rsid w:val="00381C67"/>
    <w:rsid w:val="003A1B5F"/>
    <w:rsid w:val="003C49A2"/>
    <w:rsid w:val="003C6448"/>
    <w:rsid w:val="003C6E2B"/>
    <w:rsid w:val="003E69CA"/>
    <w:rsid w:val="0043354B"/>
    <w:rsid w:val="00435E32"/>
    <w:rsid w:val="00464436"/>
    <w:rsid w:val="00476F03"/>
    <w:rsid w:val="00500560"/>
    <w:rsid w:val="00507712"/>
    <w:rsid w:val="005313CB"/>
    <w:rsid w:val="005E5D29"/>
    <w:rsid w:val="006523AF"/>
    <w:rsid w:val="006A0BDA"/>
    <w:rsid w:val="006A4CBB"/>
    <w:rsid w:val="006B3F86"/>
    <w:rsid w:val="006B797A"/>
    <w:rsid w:val="006F1156"/>
    <w:rsid w:val="006F6874"/>
    <w:rsid w:val="00722F12"/>
    <w:rsid w:val="00742495"/>
    <w:rsid w:val="00744F3C"/>
    <w:rsid w:val="0078726F"/>
    <w:rsid w:val="007924EE"/>
    <w:rsid w:val="00796643"/>
    <w:rsid w:val="007A41F4"/>
    <w:rsid w:val="007E0306"/>
    <w:rsid w:val="0082513A"/>
    <w:rsid w:val="008353A4"/>
    <w:rsid w:val="008F1581"/>
    <w:rsid w:val="008F628D"/>
    <w:rsid w:val="00937376"/>
    <w:rsid w:val="0097644F"/>
    <w:rsid w:val="009D0F43"/>
    <w:rsid w:val="009D47F8"/>
    <w:rsid w:val="009F364E"/>
    <w:rsid w:val="00A141CC"/>
    <w:rsid w:val="00A3406C"/>
    <w:rsid w:val="00A44C07"/>
    <w:rsid w:val="00A5752C"/>
    <w:rsid w:val="00A618A9"/>
    <w:rsid w:val="00A913A2"/>
    <w:rsid w:val="00AA006F"/>
    <w:rsid w:val="00AA27CD"/>
    <w:rsid w:val="00AB6263"/>
    <w:rsid w:val="00AB77A3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21040"/>
    <w:rsid w:val="00C467F1"/>
    <w:rsid w:val="00C6216A"/>
    <w:rsid w:val="00C86E45"/>
    <w:rsid w:val="00CD0C96"/>
    <w:rsid w:val="00D56B7E"/>
    <w:rsid w:val="00D74399"/>
    <w:rsid w:val="00D95FD6"/>
    <w:rsid w:val="00DA01EA"/>
    <w:rsid w:val="00DF5424"/>
    <w:rsid w:val="00E55396"/>
    <w:rsid w:val="00E64CDD"/>
    <w:rsid w:val="00E82765"/>
    <w:rsid w:val="00EB03B9"/>
    <w:rsid w:val="00EF1C3D"/>
    <w:rsid w:val="00F67EAD"/>
    <w:rsid w:val="00F915AD"/>
    <w:rsid w:val="00FA07E4"/>
    <w:rsid w:val="00FD1BB9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CE20FE"/>
  <w15:chartTrackingRefBased/>
  <w15:docId w15:val="{8D8139CD-6953-43B7-A7D9-287AF87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421C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553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53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D0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0F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0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0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7AF6-1AEC-4AD1-B165-7779EB44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8-11T10:15:00Z</dcterms:created>
  <dcterms:modified xsi:type="dcterms:W3CDTF">2019-08-18T02:25:00Z</dcterms:modified>
</cp:coreProperties>
</file>